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13" w:rsidRDefault="00284F8C" w:rsidP="00433B13">
      <w:pPr>
        <w:spacing w:line="312" w:lineRule="auto"/>
        <w:rPr>
          <w:rFonts w:ascii="OrigGarmnd BT" w:hAnsi="OrigGarmnd BT" w:cs="Courier New"/>
          <w:sz w:val="26"/>
        </w:rPr>
      </w:pPr>
      <w:r>
        <w:rPr>
          <w:rFonts w:ascii="OrigGarmnd BT" w:hAnsi="OrigGarmnd BT" w:cs="Courier New"/>
          <w:noProof/>
          <w:sz w:val="26"/>
          <w:lang w:bidi="ar-SA"/>
        </w:rPr>
        <w:pict>
          <v:group id=" 7" o:spid="_x0000_s1026" style="position:absolute;margin-left:-22pt;margin-top:-24.75pt;width:487.55pt;height:761.85pt;z-index:-251648512" coordorigin="1523,922" coordsize="9428,1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">
            <v:roundrect id=" 8" o:spid="_x0000_s1027" style="position:absolute;left:1611;top:1008;width:9261;height:14806;visibility:visible;mso-wrap-style:square;v-text-anchor:top" arcsize="1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" filled="f" strokeweight="4.75pt">
              <v:stroke linestyle="thinThin"/>
              <v:path arrowok="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9" o:spid="_x0000_s1028" type="#_x0000_t75" alt="2_5384" style="position:absolute;left:1542;top:928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">
              <v:imagedata r:id="rId8" o:title="2_5384"/>
              <v:path arrowok="t"/>
              <o:lock v:ext="edit" aspectratio="f"/>
            </v:shape>
            <v:shape id=" 10" o:spid="_x0000_s1029" type="#_x0000_t75" alt="2_5384" style="position:absolute;left:9828;top:922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">
              <v:imagedata r:id="rId9" o:title="2_5384"/>
              <v:path arrowok="t"/>
              <o:lock v:ext="edit" aspectratio="f"/>
            </v:shape>
            <v:shape id=" 11" o:spid="_x0000_s1030" type="#_x0000_t75" alt="2_5384" style="position:absolute;left:9817;top:14769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">
              <v:imagedata r:id="rId10" o:title="2_5384"/>
              <v:path arrowok="t"/>
              <o:lock v:ext="edit" aspectratio="f"/>
            </v:shape>
            <v:shape id=" 12" o:spid="_x0000_s1031" type="#_x0000_t75" alt="2_5384" style="position:absolute;left:1523;top:14758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">
              <v:imagedata r:id="rId11" o:title="2_5384"/>
              <v:path arrowok="t"/>
              <o:lock v:ext="edit" aspectratio="f"/>
            </v:shape>
          </v:group>
        </w:pict>
      </w:r>
      <w:r>
        <w:rPr>
          <w:rFonts w:ascii="OrigGarmnd BT" w:hAnsi="OrigGarmnd BT" w:cs="Courier New"/>
          <w:noProof/>
          <w:sz w:val="26"/>
          <w:lang w:bidi="ar-SA"/>
        </w:rPr>
        <w:pict>
          <v:group id=" 3" o:spid="_x0000_s1048" style="position:absolute;margin-left:8pt;margin-top:5.6pt;width:397pt;height:99pt;z-index:251657728" coordorigin="2176,1408" coordsize="7400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">
            <v:rect id=" 4" o:spid="_x0000_s1050" style="position:absolute;left:3509;top:1408;width:606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" filled="f" stroked="f">
              <v:path arrowok="t"/>
              <v:textbox style="mso-next-textbox:# 4">
                <w:txbxContent>
                  <w:p w:rsidR="00852C82" w:rsidRDefault="00852C82" w:rsidP="00433B13">
                    <w:pPr>
                      <w:jc w:val="center"/>
                      <w:rPr>
                        <w:rFonts w:ascii="HumstSlab712 Blk BT" w:hAnsi="HumstSlab712 Blk BT"/>
                        <w:b/>
                        <w:w w:val="80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HumstSlab712 Blk BT" w:hAnsi="HumstSlab712 Blk BT"/>
                        <w:b/>
                        <w:w w:val="80"/>
                        <w:sz w:val="36"/>
                        <w:szCs w:val="36"/>
                      </w:rPr>
                      <w:t>Visvesvaraya</w:t>
                    </w:r>
                    <w:proofErr w:type="spellEnd"/>
                    <w:r>
                      <w:rPr>
                        <w:rFonts w:ascii="HumstSlab712 Blk BT" w:hAnsi="HumstSlab712 Blk BT"/>
                        <w:b/>
                        <w:w w:val="80"/>
                        <w:sz w:val="36"/>
                        <w:szCs w:val="36"/>
                      </w:rPr>
                      <w:t xml:space="preserve"> Technological University</w:t>
                    </w:r>
                  </w:p>
                  <w:p w:rsidR="00852C82" w:rsidRPr="006010B6" w:rsidRDefault="00852C82" w:rsidP="00433B13">
                    <w:pPr>
                      <w:jc w:val="center"/>
                      <w:rPr>
                        <w:rFonts w:ascii="HumstSlab712 Blk BT" w:hAnsi="HumstSlab712 Blk BT"/>
                        <w:b/>
                        <w:w w:val="80"/>
                        <w:sz w:val="32"/>
                        <w:szCs w:val="36"/>
                      </w:rPr>
                    </w:pPr>
                    <w:r>
                      <w:rPr>
                        <w:rFonts w:ascii="HumstSlab712 Blk BT" w:hAnsi="HumstSlab712 Blk BT"/>
                        <w:b/>
                        <w:w w:val="80"/>
                        <w:sz w:val="30"/>
                        <w:szCs w:val="32"/>
                      </w:rPr>
                      <w:t>Belagavi</w:t>
                    </w:r>
                    <w:r>
                      <w:rPr>
                        <w:rFonts w:ascii="HumstSlab712 Blk BT" w:hAnsi="HumstSlab712 Blk BT"/>
                        <w:b/>
                        <w:w w:val="80"/>
                        <w:sz w:val="32"/>
                        <w:szCs w:val="36"/>
                      </w:rPr>
                      <w:t>, Karnataka</w:t>
                    </w:r>
                  </w:p>
                  <w:p w:rsidR="00852C82" w:rsidRDefault="00852C82" w:rsidP="00433B13">
                    <w:pPr>
                      <w:spacing w:line="312" w:lineRule="auto"/>
                      <w:rPr>
                        <w:b/>
                        <w:smallCaps/>
                        <w:sz w:val="4"/>
                        <w:szCs w:val="20"/>
                      </w:rPr>
                    </w:pPr>
                  </w:p>
                  <w:p w:rsidR="00852C82" w:rsidRDefault="00852C82" w:rsidP="00433B13">
                    <w:pPr>
                      <w:rPr>
                        <w:rFonts w:ascii="BRH Vijay" w:hAnsi="BRH Vijay"/>
                        <w:b/>
                        <w:smallCaps/>
                        <w:sz w:val="28"/>
                        <w:szCs w:val="42"/>
                      </w:rPr>
                    </w:pPr>
                    <w:r w:rsidRPr="009B7F1D">
                      <w:rPr>
                        <w:rFonts w:ascii="Nudi 02 e" w:hAnsi="Nudi 02 e"/>
                        <w:smallCaps/>
                        <w:noProof/>
                        <w:w w:val="80"/>
                        <w:sz w:val="28"/>
                        <w:lang w:bidi="ar-SA"/>
                      </w:rPr>
                      <w:drawing>
                        <wp:inline distT="0" distB="0" distL="0" distR="0">
                          <wp:extent cx="4029075" cy="297180"/>
                          <wp:effectExtent l="0" t="0" r="0" b="0"/>
                          <wp:docPr id="192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9075" cy="297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2C82" w:rsidRPr="00B554B3" w:rsidRDefault="00852C82" w:rsidP="00433B13">
                    <w:pPr>
                      <w:spacing w:line="264" w:lineRule="auto"/>
                      <w:jc w:val="center"/>
                      <w:rPr>
                        <w:rFonts w:ascii="Tunga" w:hAnsi="Tunga"/>
                        <w:b/>
                        <w:smallCaps/>
                        <w:color w:val="0C3F76"/>
                        <w:sz w:val="16"/>
                        <w:szCs w:val="16"/>
                      </w:rPr>
                    </w:pPr>
                    <w:r w:rsidRPr="009B7F1D">
                      <w:rPr>
                        <w:rFonts w:ascii="Nudi 02 e" w:hAnsi="Nudi 02 e"/>
                        <w:smallCaps/>
                        <w:noProof/>
                        <w:w w:val="80"/>
                        <w:sz w:val="28"/>
                        <w:lang w:bidi="ar-SA"/>
                      </w:rPr>
                      <w:drawing>
                        <wp:inline distT="0" distB="0" distL="0" distR="0">
                          <wp:extent cx="1350645" cy="190500"/>
                          <wp:effectExtent l="0" t="0" r="0" b="0"/>
                          <wp:docPr id="193" name="Picture 2" descr="bb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 descr="bb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64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2C82" w:rsidRDefault="00852C82" w:rsidP="00433B13">
                    <w:pPr>
                      <w:spacing w:line="264" w:lineRule="auto"/>
                      <w:rPr>
                        <w:rFonts w:ascii="BRH Kannada Extra" w:hAnsi="BRH Kannada Extra"/>
                        <w:b/>
                        <w:smallCaps/>
                        <w:color w:val="0C3F76"/>
                        <w:sz w:val="40"/>
                        <w:szCs w:val="20"/>
                      </w:rPr>
                    </w:pPr>
                  </w:p>
                  <w:p w:rsidR="00852C82" w:rsidRDefault="00852C82" w:rsidP="00433B13">
                    <w:pPr>
                      <w:rPr>
                        <w:rFonts w:ascii="Nudi 02 e" w:hAnsi="Nudi 02 e"/>
                        <w:smallCaps/>
                        <w:color w:val="2774F1"/>
                        <w:w w:val="80"/>
                        <w:sz w:val="28"/>
                      </w:rPr>
                    </w:pPr>
                    <w:r>
                      <w:rPr>
                        <w:rFonts w:ascii="Nudi 02 e" w:hAnsi="Nudi 02 e"/>
                        <w:smallCaps/>
                        <w:color w:val="2774F1"/>
                        <w:w w:val="80"/>
                        <w:sz w:val="28"/>
                      </w:rPr>
                      <w:tab/>
                    </w:r>
                    <w:r>
                      <w:rPr>
                        <w:rFonts w:ascii="Nudi 02 e" w:hAnsi="Nudi 02 e"/>
                        <w:smallCaps/>
                        <w:color w:val="2774F1"/>
                        <w:w w:val="80"/>
                        <w:sz w:val="28"/>
                      </w:rPr>
                      <w:tab/>
                    </w:r>
                    <w:r>
                      <w:rPr>
                        <w:rFonts w:ascii="Nudi 02 e" w:hAnsi="Nudi 02 e"/>
                        <w:smallCaps/>
                        <w:color w:val="2774F1"/>
                        <w:w w:val="80"/>
                        <w:sz w:val="28"/>
                      </w:rPr>
                      <w:tab/>
                    </w:r>
                  </w:p>
                </w:txbxContent>
              </v:textbox>
            </v:rect>
            <v:shape id=" 6" o:spid="_x0000_s1049" type="#_x0000_t75" alt="image001" style="position:absolute;left:2176;top:1443;width:1280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">
              <v:imagedata r:id="rId14" o:title="image001"/>
              <v:path arrowok="t"/>
              <o:lock v:ext="edit" aspectratio="f"/>
            </v:shape>
          </v:group>
        </w:pict>
      </w:r>
    </w:p>
    <w:p w:rsidR="00433B13" w:rsidRDefault="00433B13" w:rsidP="00433B13">
      <w:pPr>
        <w:spacing w:line="312" w:lineRule="auto"/>
        <w:jc w:val="center"/>
        <w:rPr>
          <w:rFonts w:ascii="OrigGarmnd BT" w:hAnsi="OrigGarmnd BT" w:cs="Courier New"/>
          <w:sz w:val="26"/>
        </w:rPr>
      </w:pPr>
    </w:p>
    <w:p w:rsidR="00433B13" w:rsidRDefault="00433B13" w:rsidP="00433B13">
      <w:pPr>
        <w:rPr>
          <w:rFonts w:ascii="OrigGarmnd BT" w:hAnsi="OrigGarmnd BT" w:cs="Courier New"/>
          <w:sz w:val="26"/>
        </w:rPr>
      </w:pPr>
    </w:p>
    <w:p w:rsidR="00433B13" w:rsidRDefault="00433B13" w:rsidP="00433B13">
      <w:pPr>
        <w:rPr>
          <w:rFonts w:ascii="OrigGarmnd BT" w:hAnsi="OrigGarmnd BT" w:cs="Courier New"/>
          <w:sz w:val="26"/>
        </w:rPr>
      </w:pPr>
    </w:p>
    <w:p w:rsidR="00433B13" w:rsidRDefault="00433B13" w:rsidP="00433B13">
      <w:pPr>
        <w:rPr>
          <w:rFonts w:ascii="OrigGarmnd BT" w:hAnsi="OrigGarmnd BT" w:cs="Courier New"/>
          <w:sz w:val="26"/>
        </w:rPr>
      </w:pPr>
    </w:p>
    <w:p w:rsidR="00433B13" w:rsidRDefault="00433B13" w:rsidP="00433B13">
      <w:pPr>
        <w:rPr>
          <w:rFonts w:ascii="OrigGarmnd BT" w:hAnsi="OrigGarmnd BT" w:cs="Courier New"/>
          <w:sz w:val="26"/>
        </w:rPr>
      </w:pPr>
    </w:p>
    <w:p w:rsidR="00433B13" w:rsidRDefault="00284F8C" w:rsidP="00433B13">
      <w:pPr>
        <w:spacing w:line="312" w:lineRule="auto"/>
        <w:jc w:val="center"/>
        <w:rPr>
          <w:rFonts w:ascii="OrigGarmnd BT" w:hAnsi="OrigGarmnd BT" w:cs="Courier New"/>
          <w:sz w:val="26"/>
        </w:rPr>
      </w:pPr>
      <w:r>
        <w:rPr>
          <w:rFonts w:ascii="OrigGarmnd BT" w:hAnsi="OrigGarmnd BT" w:cs="Courier New"/>
          <w:noProof/>
          <w:sz w:val="26"/>
          <w:lang w:bidi="ar-SA"/>
        </w:rPr>
        <w:pict>
          <v:line id=" 13" o:spid="_x0000_s1047" style="position:absolute;left:0;text-align:left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35pt" to="421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" strokeweight="1.5pt">
            <o:lock v:ext="edit" shapetype="f"/>
          </v:line>
        </w:pict>
      </w:r>
    </w:p>
    <w:p w:rsidR="00433B13" w:rsidRDefault="00433B13" w:rsidP="00433B13">
      <w:pPr>
        <w:spacing w:after="120"/>
        <w:jc w:val="center"/>
        <w:rPr>
          <w:b/>
          <w:spacing w:val="10"/>
          <w:sz w:val="20"/>
          <w:szCs w:val="20"/>
        </w:rPr>
      </w:pPr>
      <w:r>
        <w:rPr>
          <w:b/>
          <w:spacing w:val="10"/>
          <w:sz w:val="20"/>
          <w:szCs w:val="20"/>
        </w:rPr>
        <w:t xml:space="preserve">WEB </w:t>
      </w:r>
      <w:r w:rsidR="00B62A90">
        <w:rPr>
          <w:b/>
          <w:spacing w:val="10"/>
          <w:sz w:val="20"/>
          <w:szCs w:val="20"/>
        </w:rPr>
        <w:t>TECHNOLOGY</w:t>
      </w:r>
      <w:r>
        <w:rPr>
          <w:b/>
          <w:spacing w:val="10"/>
          <w:sz w:val="20"/>
          <w:szCs w:val="20"/>
        </w:rPr>
        <w:t>-PROJECT REPORT</w:t>
      </w:r>
    </w:p>
    <w:p w:rsidR="00433B13" w:rsidRDefault="00433B13" w:rsidP="00433B13">
      <w:pPr>
        <w:spacing w:after="120"/>
        <w:jc w:val="center"/>
        <w:rPr>
          <w:b/>
          <w:spacing w:val="10"/>
          <w:sz w:val="20"/>
          <w:szCs w:val="20"/>
        </w:rPr>
      </w:pPr>
      <w:r>
        <w:rPr>
          <w:b/>
          <w:spacing w:val="10"/>
          <w:sz w:val="20"/>
          <w:szCs w:val="20"/>
        </w:rPr>
        <w:t>ON</w:t>
      </w:r>
    </w:p>
    <w:p w:rsidR="00433B13" w:rsidRDefault="00433B13" w:rsidP="00433B13">
      <w:pPr>
        <w:jc w:val="center"/>
      </w:pPr>
    </w:p>
    <w:p w:rsidR="00433B13" w:rsidRPr="00871154" w:rsidRDefault="000B3E7F" w:rsidP="00433B13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“</w:t>
      </w:r>
      <w:r w:rsidR="00DA2C81">
        <w:rPr>
          <w:b/>
          <w:color w:val="C00000"/>
          <w:sz w:val="36"/>
          <w:szCs w:val="36"/>
        </w:rPr>
        <w:t>Namma Karnataka</w:t>
      </w:r>
      <w:r w:rsidR="00433B13" w:rsidRPr="00871154">
        <w:rPr>
          <w:b/>
          <w:color w:val="C00000"/>
          <w:sz w:val="36"/>
          <w:szCs w:val="36"/>
        </w:rPr>
        <w:t>”</w:t>
      </w:r>
    </w:p>
    <w:p w:rsidR="00433B13" w:rsidRPr="00871154" w:rsidRDefault="00433B13" w:rsidP="00433B13">
      <w:pPr>
        <w:jc w:val="center"/>
        <w:rPr>
          <w:color w:val="C00000"/>
        </w:rPr>
      </w:pPr>
    </w:p>
    <w:p w:rsidR="00433B13" w:rsidRDefault="00433B13" w:rsidP="00433B13">
      <w:pPr>
        <w:jc w:val="center"/>
      </w:pPr>
    </w:p>
    <w:p w:rsidR="00433B13" w:rsidRPr="008273A3" w:rsidRDefault="00433B13" w:rsidP="00433B13">
      <w:pPr>
        <w:spacing w:line="360" w:lineRule="auto"/>
        <w:ind w:firstLine="720"/>
        <w:jc w:val="both"/>
      </w:pPr>
      <w:r w:rsidRPr="008273A3">
        <w:t>Submitted to Visvesvaraya Tec</w:t>
      </w:r>
      <w:r w:rsidR="00BF0045">
        <w:t xml:space="preserve">hnological University in </w:t>
      </w:r>
      <w:r w:rsidRPr="008273A3">
        <w:t xml:space="preserve">fulfillment of the </w:t>
      </w:r>
      <w:r>
        <w:t xml:space="preserve">Academic </w:t>
      </w:r>
      <w:r w:rsidRPr="008273A3">
        <w:t>requirement</w:t>
      </w:r>
      <w:r>
        <w:t xml:space="preserve"> of the seventh semester Web Technology </w:t>
      </w:r>
      <w:r w:rsidR="004330F6">
        <w:t>Laboratory</w:t>
      </w:r>
      <w:r>
        <w:t xml:space="preserve"> (15CSL77) of the requirement</w:t>
      </w:r>
      <w:r w:rsidRPr="008273A3">
        <w:t xml:space="preserve"> for the award of Bachelor </w:t>
      </w:r>
      <w:r>
        <w:t xml:space="preserve">of Engineering degree </w:t>
      </w:r>
      <w:r w:rsidR="007371AB">
        <w:t>Computer</w:t>
      </w:r>
      <w:r w:rsidRPr="008273A3">
        <w:t xml:space="preserve"> Science and Engineering.</w:t>
      </w:r>
    </w:p>
    <w:p w:rsidR="00433B13" w:rsidRDefault="00433B13" w:rsidP="00433B13">
      <w:pPr>
        <w:tabs>
          <w:tab w:val="left" w:pos="3975"/>
        </w:tabs>
        <w:spacing w:line="360" w:lineRule="auto"/>
        <w:ind w:firstLine="720"/>
        <w:jc w:val="center"/>
        <w:rPr>
          <w:sz w:val="28"/>
          <w:szCs w:val="28"/>
        </w:rPr>
      </w:pPr>
    </w:p>
    <w:p w:rsidR="00433B13" w:rsidRDefault="00433B13" w:rsidP="00433B13">
      <w:pPr>
        <w:tabs>
          <w:tab w:val="left" w:pos="397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 w:rsidR="00433B13" w:rsidRPr="00E973A6" w:rsidRDefault="00433B13" w:rsidP="00433B13">
      <w:pPr>
        <w:spacing w:line="336" w:lineRule="auto"/>
        <w:jc w:val="center"/>
        <w:rPr>
          <w:color w:val="CC99FF"/>
          <w:sz w:val="16"/>
          <w:szCs w:val="16"/>
        </w:rPr>
      </w:pPr>
    </w:p>
    <w:p w:rsidR="00B624F5" w:rsidRDefault="00DA2C81" w:rsidP="00D404E8">
      <w:pPr>
        <w:spacing w:line="336" w:lineRule="auto"/>
        <w:ind w:left="720" w:firstLine="720"/>
        <w:rPr>
          <w:b/>
          <w:color w:val="984806"/>
          <w:sz w:val="28"/>
          <w:szCs w:val="28"/>
        </w:rPr>
      </w:pPr>
      <w:proofErr w:type="spellStart"/>
      <w:r>
        <w:rPr>
          <w:b/>
          <w:color w:val="984806"/>
          <w:sz w:val="28"/>
          <w:szCs w:val="28"/>
        </w:rPr>
        <w:t>Adarsh</w:t>
      </w:r>
      <w:proofErr w:type="spellEnd"/>
      <w:r>
        <w:rPr>
          <w:b/>
          <w:color w:val="984806"/>
          <w:sz w:val="28"/>
          <w:szCs w:val="28"/>
        </w:rPr>
        <w:t xml:space="preserve"> S</w:t>
      </w:r>
      <w:r>
        <w:rPr>
          <w:b/>
          <w:color w:val="984806"/>
          <w:sz w:val="28"/>
          <w:szCs w:val="28"/>
        </w:rPr>
        <w:tab/>
      </w:r>
      <w:r w:rsidR="00D404E8">
        <w:rPr>
          <w:b/>
          <w:color w:val="984806"/>
          <w:sz w:val="28"/>
          <w:szCs w:val="28"/>
        </w:rPr>
        <w:tab/>
      </w:r>
      <w:r w:rsidR="00D404E8">
        <w:rPr>
          <w:b/>
          <w:color w:val="984806"/>
          <w:sz w:val="28"/>
          <w:szCs w:val="28"/>
        </w:rPr>
        <w:tab/>
      </w:r>
      <w:r w:rsidR="00D404E8">
        <w:rPr>
          <w:b/>
          <w:color w:val="984806"/>
          <w:sz w:val="28"/>
          <w:szCs w:val="28"/>
        </w:rPr>
        <w:tab/>
      </w:r>
      <w:r w:rsidR="000B3E7F">
        <w:rPr>
          <w:b/>
          <w:color w:val="984806"/>
          <w:sz w:val="28"/>
          <w:szCs w:val="28"/>
        </w:rPr>
        <w:t>4JN15CS</w:t>
      </w:r>
      <w:r>
        <w:rPr>
          <w:b/>
          <w:color w:val="984806"/>
          <w:sz w:val="28"/>
          <w:szCs w:val="28"/>
        </w:rPr>
        <w:t>001</w:t>
      </w:r>
    </w:p>
    <w:p w:rsidR="00433B13" w:rsidRDefault="00D404E8" w:rsidP="00D404E8">
      <w:pPr>
        <w:spacing w:line="336" w:lineRule="auto"/>
        <w:ind w:left="720" w:firstLine="720"/>
        <w:rPr>
          <w:b/>
          <w:color w:val="984806"/>
          <w:sz w:val="28"/>
          <w:szCs w:val="28"/>
        </w:rPr>
      </w:pPr>
      <w:proofErr w:type="spellStart"/>
      <w:r>
        <w:rPr>
          <w:b/>
          <w:color w:val="984806"/>
          <w:sz w:val="28"/>
          <w:szCs w:val="28"/>
        </w:rPr>
        <w:t>Hareesh</w:t>
      </w:r>
      <w:proofErr w:type="spellEnd"/>
      <w:r>
        <w:rPr>
          <w:b/>
          <w:color w:val="984806"/>
          <w:sz w:val="28"/>
          <w:szCs w:val="28"/>
        </w:rPr>
        <w:t xml:space="preserve"> </w:t>
      </w:r>
      <w:proofErr w:type="spellStart"/>
      <w:r>
        <w:rPr>
          <w:b/>
          <w:color w:val="984806"/>
          <w:sz w:val="28"/>
          <w:szCs w:val="28"/>
        </w:rPr>
        <w:t>Janardhan</w:t>
      </w:r>
      <w:proofErr w:type="spellEnd"/>
      <w:r>
        <w:rPr>
          <w:b/>
          <w:color w:val="984806"/>
          <w:sz w:val="28"/>
          <w:szCs w:val="28"/>
        </w:rPr>
        <w:t xml:space="preserve"> </w:t>
      </w:r>
      <w:proofErr w:type="spellStart"/>
      <w:r>
        <w:rPr>
          <w:b/>
          <w:color w:val="984806"/>
          <w:sz w:val="28"/>
          <w:szCs w:val="28"/>
        </w:rPr>
        <w:t>Naik</w:t>
      </w:r>
      <w:proofErr w:type="spellEnd"/>
      <w:r>
        <w:rPr>
          <w:b/>
          <w:color w:val="984806"/>
          <w:sz w:val="28"/>
          <w:szCs w:val="28"/>
        </w:rPr>
        <w:tab/>
      </w:r>
      <w:r w:rsidR="000B3E7F">
        <w:rPr>
          <w:b/>
          <w:color w:val="984806"/>
          <w:sz w:val="28"/>
          <w:szCs w:val="28"/>
        </w:rPr>
        <w:t>4JN15CS0</w:t>
      </w:r>
      <w:r w:rsidR="004330F6">
        <w:rPr>
          <w:b/>
          <w:color w:val="984806"/>
          <w:sz w:val="28"/>
          <w:szCs w:val="28"/>
        </w:rPr>
        <w:t>2</w:t>
      </w:r>
      <w:r w:rsidR="00DA2C81">
        <w:rPr>
          <w:b/>
          <w:color w:val="984806"/>
          <w:sz w:val="28"/>
          <w:szCs w:val="28"/>
        </w:rPr>
        <w:t>8</w:t>
      </w:r>
    </w:p>
    <w:p w:rsidR="00433B13" w:rsidRDefault="00433B13" w:rsidP="00E52916">
      <w:pPr>
        <w:tabs>
          <w:tab w:val="left" w:pos="5580"/>
        </w:tabs>
        <w:spacing w:line="336" w:lineRule="auto"/>
        <w:ind w:left="720" w:firstLine="720"/>
        <w:jc w:val="center"/>
        <w:rPr>
          <w:b/>
          <w:color w:val="984806"/>
          <w:sz w:val="28"/>
          <w:szCs w:val="28"/>
        </w:rPr>
      </w:pPr>
    </w:p>
    <w:p w:rsidR="00433B13" w:rsidRDefault="00433B13" w:rsidP="00433B13">
      <w:pPr>
        <w:tabs>
          <w:tab w:val="left" w:pos="5580"/>
        </w:tabs>
        <w:spacing w:line="336" w:lineRule="auto"/>
        <w:ind w:left="720" w:firstLine="720"/>
        <w:rPr>
          <w:b/>
          <w:color w:val="984806"/>
          <w:sz w:val="28"/>
          <w:szCs w:val="28"/>
        </w:rPr>
      </w:pPr>
    </w:p>
    <w:p w:rsidR="004330F6" w:rsidRDefault="00433B13" w:rsidP="004330F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0632A">
        <w:rPr>
          <w:b/>
          <w:color w:val="000000"/>
          <w:sz w:val="28"/>
          <w:szCs w:val="28"/>
        </w:rPr>
        <w:t>Under the guidance of</w:t>
      </w:r>
    </w:p>
    <w:p w:rsidR="00433B13" w:rsidRPr="004330F6" w:rsidRDefault="003A43C7" w:rsidP="00D404E8">
      <w:pPr>
        <w:spacing w:line="360" w:lineRule="auto"/>
        <w:rPr>
          <w:b/>
          <w:color w:val="000000"/>
          <w:sz w:val="28"/>
          <w:szCs w:val="28"/>
        </w:rPr>
      </w:pPr>
      <w:r w:rsidRPr="004330F6">
        <w:rPr>
          <w:b/>
          <w:noProof/>
          <w:color w:val="1F497D"/>
          <w:sz w:val="30"/>
          <w:szCs w:val="30"/>
          <w:lang w:val="en-GB" w:eastAsia="en-GB"/>
        </w:rPr>
        <w:t>Mr. Benakappa S M</w:t>
      </w:r>
      <w:r w:rsidR="00433B13" w:rsidRPr="003A43C7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B.E., M.Tech</w:t>
      </w:r>
      <w:r w:rsidR="00433B13" w:rsidRPr="004330F6">
        <w:rPr>
          <w:b/>
          <w:noProof/>
          <w:color w:val="1F497D"/>
          <w:sz w:val="30"/>
          <w:szCs w:val="30"/>
          <w:vertAlign w:val="subscript"/>
          <w:lang w:val="en-GB" w:eastAsia="en-GB"/>
        </w:rPr>
        <w:t>.,</w:t>
      </w:r>
      <w:r w:rsidR="00D404E8">
        <w:rPr>
          <w:b/>
          <w:noProof/>
          <w:color w:val="1F497D"/>
          <w:sz w:val="30"/>
          <w:szCs w:val="30"/>
          <w:vertAlign w:val="subscript"/>
          <w:lang w:val="en-GB" w:eastAsia="en-GB"/>
        </w:rPr>
        <w:t xml:space="preserve">            </w:t>
      </w:r>
      <w:r w:rsidR="00EB0BB2" w:rsidRPr="004330F6">
        <w:rPr>
          <w:b/>
          <w:noProof/>
          <w:color w:val="1F497D"/>
          <w:sz w:val="30"/>
          <w:szCs w:val="30"/>
          <w:lang w:val="en-GB" w:eastAsia="en-GB"/>
        </w:rPr>
        <w:t>Mr</w:t>
      </w:r>
      <w:r w:rsidR="004330F6" w:rsidRPr="004330F6">
        <w:rPr>
          <w:b/>
          <w:noProof/>
          <w:color w:val="1F497D"/>
          <w:sz w:val="30"/>
          <w:szCs w:val="30"/>
          <w:lang w:val="en-GB" w:eastAsia="en-GB"/>
        </w:rPr>
        <w:t>. NarendraKumarS</w:t>
      </w:r>
      <w:r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B.E.,</w:t>
      </w:r>
      <w:r w:rsidR="004330F6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M.Tech.,</w:t>
      </w:r>
    </w:p>
    <w:p w:rsidR="00433B13" w:rsidRPr="003A43C7" w:rsidRDefault="007371AB" w:rsidP="003A43C7">
      <w:pPr>
        <w:spacing w:line="360" w:lineRule="auto"/>
        <w:rPr>
          <w:b/>
          <w:color w:val="000000"/>
        </w:rPr>
      </w:pPr>
      <w:r w:rsidRPr="003A43C7">
        <w:rPr>
          <w:bCs/>
        </w:rPr>
        <w:t>Assistant Professor, Dept. of C</w:t>
      </w:r>
      <w:r w:rsidR="00433B13" w:rsidRPr="003A43C7">
        <w:rPr>
          <w:bCs/>
        </w:rPr>
        <w:t>S&amp;E</w:t>
      </w:r>
      <w:r w:rsidR="00D404E8">
        <w:rPr>
          <w:bCs/>
        </w:rPr>
        <w:tab/>
      </w:r>
      <w:r w:rsidR="00D404E8">
        <w:rPr>
          <w:bCs/>
        </w:rPr>
        <w:tab/>
        <w:t xml:space="preserve">    </w:t>
      </w:r>
      <w:r w:rsidR="000134A5">
        <w:rPr>
          <w:color w:val="000000"/>
        </w:rPr>
        <w:t>Assistant</w:t>
      </w:r>
      <w:r w:rsidR="003A43C7" w:rsidRPr="003A43C7">
        <w:rPr>
          <w:color w:val="000000"/>
        </w:rPr>
        <w:t xml:space="preserve"> Prof</w:t>
      </w:r>
      <w:r w:rsidR="003A43C7">
        <w:rPr>
          <w:color w:val="000000"/>
        </w:rPr>
        <w:t>essor</w:t>
      </w:r>
      <w:r w:rsidR="003A43C7" w:rsidRPr="003A43C7">
        <w:rPr>
          <w:color w:val="000000"/>
        </w:rPr>
        <w:t>, Dept. of CS&amp;E,</w:t>
      </w:r>
    </w:p>
    <w:p w:rsidR="00433B13" w:rsidRPr="003A43C7" w:rsidRDefault="00433B13" w:rsidP="004330F6">
      <w:pPr>
        <w:ind w:firstLine="720"/>
        <w:rPr>
          <w:bCs/>
        </w:rPr>
      </w:pPr>
      <w:r w:rsidRPr="003A43C7">
        <w:rPr>
          <w:bCs/>
        </w:rPr>
        <w:t>JNNCE, Shi</w:t>
      </w:r>
      <w:r w:rsidR="00017D9B">
        <w:rPr>
          <w:bCs/>
        </w:rPr>
        <w:t>va</w:t>
      </w:r>
      <w:r w:rsidRPr="003A43C7">
        <w:rPr>
          <w:bCs/>
        </w:rPr>
        <w:t>mog</w:t>
      </w:r>
      <w:r w:rsidR="00017D9B">
        <w:rPr>
          <w:bCs/>
        </w:rPr>
        <w:t>g</w:t>
      </w:r>
      <w:r w:rsidRPr="003A43C7">
        <w:rPr>
          <w:bCs/>
        </w:rPr>
        <w:t>a.</w:t>
      </w:r>
      <w:r w:rsidR="003A43C7">
        <w:rPr>
          <w:bCs/>
        </w:rPr>
        <w:t xml:space="preserve">                                       JNNCE, Shi</w:t>
      </w:r>
      <w:r w:rsidR="00017D9B">
        <w:rPr>
          <w:bCs/>
        </w:rPr>
        <w:t>va</w:t>
      </w:r>
      <w:r w:rsidR="003A43C7">
        <w:rPr>
          <w:bCs/>
        </w:rPr>
        <w:t>mog</w:t>
      </w:r>
      <w:r w:rsidR="00017D9B">
        <w:rPr>
          <w:bCs/>
        </w:rPr>
        <w:t>g</w:t>
      </w:r>
      <w:r w:rsidR="003A43C7">
        <w:rPr>
          <w:bCs/>
        </w:rPr>
        <w:t>a.</w:t>
      </w:r>
    </w:p>
    <w:p w:rsidR="00433B13" w:rsidRDefault="00433B13" w:rsidP="00433B13">
      <w:pPr>
        <w:jc w:val="center"/>
        <w:rPr>
          <w:bCs/>
        </w:rPr>
      </w:pPr>
    </w:p>
    <w:p w:rsidR="00433B13" w:rsidRPr="002975FB" w:rsidRDefault="00433B13" w:rsidP="00433B13">
      <w:pPr>
        <w:tabs>
          <w:tab w:val="left" w:pos="6045"/>
        </w:tabs>
        <w:rPr>
          <w:sz w:val="28"/>
          <w:szCs w:val="28"/>
          <w:vertAlign w:val="subscript"/>
        </w:rPr>
      </w:pPr>
    </w:p>
    <w:p w:rsidR="00433B13" w:rsidRPr="00C163FF" w:rsidRDefault="00433B13" w:rsidP="00E16287">
      <w:pPr>
        <w:spacing w:line="312" w:lineRule="auto"/>
        <w:rPr>
          <w:rFonts w:ascii="OrigGarmnd BT" w:hAnsi="OrigGarmnd BT" w:cs="Courier New"/>
          <w:sz w:val="14"/>
        </w:rPr>
      </w:pPr>
    </w:p>
    <w:p w:rsidR="00433B13" w:rsidRDefault="00284F8C" w:rsidP="00433B13">
      <w:pPr>
        <w:spacing w:line="312" w:lineRule="auto"/>
        <w:jc w:val="center"/>
      </w:pPr>
      <w:r w:rsidRPr="00284F8C">
        <w:rPr>
          <w:rFonts w:ascii="OrigGarmnd BT" w:hAnsi="OrigGarmnd BT" w:cs="Courier New"/>
          <w:noProof/>
          <w:sz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5" o:spid="_x0000_s1046" type="#_x0000_t202" style="position:absolute;left:0;text-align:left;margin-left:61.55pt;margin-top:10.65pt;width:5in;height:8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" filled="f" stroked="f">
            <v:path arrowok="t"/>
            <v:textbox style="mso-next-textbox:# 15">
              <w:txbxContent>
                <w:p w:rsidR="00852C82" w:rsidRDefault="00852C82" w:rsidP="00433B13">
                  <w:pPr>
                    <w:spacing w:line="312" w:lineRule="auto"/>
                    <w:jc w:val="center"/>
                    <w:rPr>
                      <w:sz w:val="30"/>
                      <w:szCs w:val="28"/>
                    </w:rPr>
                  </w:pPr>
                  <w:r>
                    <w:rPr>
                      <w:sz w:val="30"/>
                      <w:szCs w:val="28"/>
                    </w:rPr>
                    <w:t xml:space="preserve">Department of Computer Science &amp; Engineering         </w:t>
                  </w:r>
                </w:p>
                <w:p w:rsidR="00852C82" w:rsidRDefault="00852C82" w:rsidP="00433B13">
                  <w:pPr>
                    <w:tabs>
                      <w:tab w:val="left" w:pos="1589"/>
                    </w:tabs>
                    <w:spacing w:line="312" w:lineRule="auto"/>
                    <w:jc w:val="center"/>
                    <w:rPr>
                      <w:sz w:val="30"/>
                      <w:szCs w:val="28"/>
                    </w:rPr>
                  </w:pPr>
                  <w:r>
                    <w:rPr>
                      <w:noProof/>
                      <w:sz w:val="34"/>
                      <w:szCs w:val="28"/>
                      <w:lang w:val="en-GB" w:eastAsia="en-GB"/>
                    </w:rPr>
                    <w:t>Jawaharlal Nehru National</w:t>
                  </w:r>
                  <w:r>
                    <w:rPr>
                      <w:sz w:val="34"/>
                      <w:szCs w:val="28"/>
                    </w:rPr>
                    <w:t xml:space="preserve"> College of Engineering</w:t>
                  </w:r>
                </w:p>
                <w:p w:rsidR="00852C82" w:rsidRDefault="00852C82" w:rsidP="00433B13">
                  <w:pPr>
                    <w:spacing w:line="312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hivamogga - 577 204</w:t>
                  </w:r>
                </w:p>
                <w:p w:rsidR="00852C82" w:rsidRDefault="00852C82" w:rsidP="00433B13">
                  <w:pPr>
                    <w:spacing w:line="312" w:lineRule="auto"/>
                    <w:jc w:val="center"/>
                    <w:rPr>
                      <w:sz w:val="28"/>
                    </w:rPr>
                  </w:pPr>
                </w:p>
                <w:p w:rsidR="00852C82" w:rsidRDefault="00852C82" w:rsidP="00433B13">
                  <w:pPr>
                    <w:spacing w:line="312" w:lineRule="auto"/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6146F">
        <w:rPr>
          <w:rFonts w:ascii="OrigGarmnd BT" w:hAnsi="OrigGarmnd BT" w:cs="Courier New"/>
          <w:noProof/>
          <w:sz w:val="26"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9065</wp:posOffset>
            </wp:positionV>
            <wp:extent cx="820420" cy="935355"/>
            <wp:effectExtent l="0" t="0" r="0" b="0"/>
            <wp:wrapNone/>
            <wp:docPr id="17" name="Picture 14" descr="jnn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jnnc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4F8C">
        <w:rPr>
          <w:rFonts w:ascii="OrigGarmnd BT" w:hAnsi="OrigGarmnd BT" w:cs="Courier New"/>
          <w:noProof/>
          <w:sz w:val="26"/>
          <w:lang w:bidi="ar-SA"/>
        </w:rPr>
        <w:pict>
          <v:line id=" 16" o:spid="_x0000_s1045" style="position:absolute;left:0;text-align:left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6.75pt" to="422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" strokeweight="1.5pt">
            <o:lock v:ext="edit" shapetype="f"/>
          </v:line>
        </w:pict>
      </w:r>
    </w:p>
    <w:p w:rsidR="00433B13" w:rsidRDefault="00284F8C" w:rsidP="00433B13">
      <w:pPr>
        <w:spacing w:after="200" w:line="276" w:lineRule="auto"/>
        <w:jc w:val="center"/>
        <w:rPr>
          <w:rFonts w:ascii="AGaramond" w:hAnsi="AGaramond" w:cs="Palatino-Roman+2"/>
          <w:b/>
          <w:sz w:val="28"/>
          <w:szCs w:val="28"/>
        </w:rPr>
      </w:pPr>
      <w:r w:rsidRPr="00284F8C">
        <w:rPr>
          <w:rFonts w:ascii="OrigGarmnd BT" w:hAnsi="OrigGarmnd BT" w:cs="Courier New"/>
          <w:noProof/>
          <w:sz w:val="26"/>
          <w:lang w:bidi="ar-SA"/>
        </w:rPr>
        <w:pict>
          <v:rect id=" 5" o:spid="_x0000_s1044" style="position:absolute;left:0;text-align:left;margin-left:143.25pt;margin-top:71.15pt;width:153.75pt;height:21.6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" filled="f" stroked="f">
            <v:path arrowok="t"/>
            <v:textbox style="mso-next-textbox:# 5">
              <w:txbxContent>
                <w:p w:rsidR="00852C82" w:rsidRDefault="00852C82" w:rsidP="005C6B4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2018-19</w:t>
                  </w:r>
                </w:p>
              </w:txbxContent>
            </v:textbox>
          </v:rect>
        </w:pict>
      </w:r>
      <w:r w:rsidR="00433B13">
        <w:br w:type="page"/>
      </w:r>
      <w:r w:rsidR="00433B13">
        <w:rPr>
          <w:rFonts w:ascii="AGaramond" w:hAnsi="AGaramond" w:cs="Palatino-Roman+2"/>
          <w:b/>
          <w:sz w:val="28"/>
          <w:szCs w:val="28"/>
        </w:rPr>
        <w:lastRenderedPageBreak/>
        <w:t>National Educational Society ®</w:t>
      </w:r>
    </w:p>
    <w:p w:rsidR="00433B13" w:rsidRDefault="00D404E8" w:rsidP="00433B13">
      <w:pPr>
        <w:jc w:val="center"/>
        <w:rPr>
          <w:rFonts w:ascii="AGaramond" w:hAnsi="AGaramond" w:cs="Palatino-Roman+2"/>
          <w:b/>
          <w:sz w:val="28"/>
          <w:szCs w:val="28"/>
        </w:rPr>
      </w:pPr>
      <w:r w:rsidRPr="00284F8C">
        <w:rPr>
          <w:noProof/>
          <w:lang w:bidi="ar-SA"/>
        </w:rPr>
        <w:pict>
          <v:group id=" 17" o:spid="_x0000_s1038" style="position:absolute;left:0;text-align:left;margin-left:-16.15pt;margin-top:-37.2pt;width:483.2pt;height:744.3pt;z-index:-251643392" coordorigin="1527,935" coordsize="9429,14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">
            <v:roundrect id=" 18" o:spid="_x0000_s1043" style="position:absolute;left:1613;top:1015;width:9261;height:14806;visibility:visible;mso-wrap-style:square;v-text-anchor:top" arcsize="1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" filled="f" strokeweight="4.75pt">
              <v:stroke linestyle="thinThin"/>
              <v:path arrowok="t"/>
            </v:roundrect>
            <v:shape id=" 19" o:spid="_x0000_s1042" type="#_x0000_t75" alt="2_5384" style="position:absolute;left:1540;top:935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">
              <v:imagedata r:id="rId8" o:title="2_5384"/>
              <o:lock v:ext="edit" aspectratio="f"/>
            </v:shape>
            <v:shape id=" 20" o:spid="_x0000_s1041" type="#_x0000_t75" alt="2_5384" style="position:absolute;left:9833;top:940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">
              <v:imagedata r:id="rId9" o:title="2_5384"/>
              <o:lock v:ext="edit" aspectratio="f"/>
            </v:shape>
            <v:shape id=" 21" o:spid="_x0000_s1040" type="#_x0000_t75" alt="2_5384" style="position:absolute;left:9818;top:14776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">
              <v:imagedata r:id="rId10" o:title="2_5384"/>
              <o:lock v:ext="edit" aspectratio="f"/>
            </v:shape>
            <v:shape id=" 22" o:spid="_x0000_s1039" type="#_x0000_t75" alt="2_5384" style="position:absolute;left:1527;top:14766;width:1123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">
              <v:imagedata r:id="rId11" o:title="2_5384"/>
              <o:lock v:ext="edit" aspectratio="f"/>
            </v:shape>
          </v:group>
        </w:pict>
      </w:r>
      <w:r w:rsidR="00433B13"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3655</wp:posOffset>
            </wp:positionV>
            <wp:extent cx="861060" cy="962025"/>
            <wp:effectExtent l="0" t="0" r="0" b="0"/>
            <wp:wrapNone/>
            <wp:docPr id="194" name="Picture 194" descr="JNNCE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 descr="JNNCE_Logo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B13" w:rsidRDefault="00433B13" w:rsidP="00433B13">
      <w:pPr>
        <w:jc w:val="center"/>
        <w:rPr>
          <w:rFonts w:ascii="Palatino-Roman+2" w:hAnsi="Palatino-Roman+2" w:cs="Palatino-Roman+2"/>
          <w:b/>
          <w:sz w:val="28"/>
        </w:rPr>
      </w:pPr>
    </w:p>
    <w:p w:rsidR="00433B13" w:rsidRDefault="00433B13" w:rsidP="00433B13">
      <w:pPr>
        <w:jc w:val="center"/>
        <w:rPr>
          <w:rFonts w:ascii="Palatino-Roman+2" w:hAnsi="Palatino-Roman+2" w:cs="Palatino-Roman+2"/>
          <w:b/>
          <w:sz w:val="28"/>
        </w:rPr>
      </w:pPr>
    </w:p>
    <w:p w:rsidR="00433B13" w:rsidRDefault="00433B13" w:rsidP="00433B13">
      <w:pPr>
        <w:tabs>
          <w:tab w:val="left" w:pos="6810"/>
        </w:tabs>
        <w:rPr>
          <w:rFonts w:ascii="Palatino-Roman+2" w:hAnsi="Palatino-Roman+2" w:cs="Palatino-Roman+2"/>
          <w:b/>
          <w:sz w:val="28"/>
        </w:rPr>
      </w:pPr>
      <w:r>
        <w:rPr>
          <w:rFonts w:ascii="Palatino-Roman+2" w:hAnsi="Palatino-Roman+2" w:cs="Palatino-Roman+2"/>
          <w:b/>
          <w:sz w:val="28"/>
        </w:rPr>
        <w:tab/>
      </w:r>
    </w:p>
    <w:p w:rsidR="00433B13" w:rsidRDefault="00433B13" w:rsidP="00433B13">
      <w:pPr>
        <w:jc w:val="center"/>
        <w:rPr>
          <w:rFonts w:ascii="Palatino-Roman+2" w:hAnsi="Palatino-Roman+2" w:cs="Palatino-Roman+2"/>
          <w:b/>
          <w:sz w:val="20"/>
        </w:rPr>
      </w:pPr>
    </w:p>
    <w:p w:rsidR="00433B13" w:rsidRDefault="00433B13" w:rsidP="00433B13">
      <w:pPr>
        <w:jc w:val="center"/>
        <w:rPr>
          <w:rFonts w:ascii="Palatino-Roman+2" w:hAnsi="Palatino-Roman+2" w:cs="Palatino-Roman+2"/>
          <w:b/>
          <w:sz w:val="20"/>
        </w:rPr>
      </w:pPr>
      <w:r>
        <w:rPr>
          <w:rFonts w:eastAsia="Calibri" w:cs="Times New Roman"/>
          <w:noProof/>
          <w:color w:val="000000"/>
          <w:sz w:val="28"/>
          <w:szCs w:val="16"/>
          <w:lang w:bidi="ar-SA"/>
        </w:rPr>
        <w:drawing>
          <wp:inline distT="0" distB="0" distL="0" distR="0">
            <wp:extent cx="5208270" cy="338437"/>
            <wp:effectExtent l="19050" t="0" r="0" b="0"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13" w:rsidRDefault="00284F8C" w:rsidP="00433B13">
      <w:pPr>
        <w:jc w:val="center"/>
        <w:rPr>
          <w:rFonts w:ascii="Palatino-Roman+2" w:hAnsi="Palatino-Roman+2" w:cs="Palatino-Roman+2"/>
          <w:b/>
          <w:sz w:val="28"/>
        </w:rPr>
      </w:pPr>
      <w:r>
        <w:rPr>
          <w:rFonts w:ascii="Palatino-Roman+2" w:hAnsi="Palatino-Roman+2" w:cs="Palatino-Roman+2"/>
          <w:b/>
          <w:noProof/>
          <w:sz w:val="28"/>
          <w:lang w:bidi="ar-SA"/>
        </w:rPr>
        <w:pict>
          <v:shape id="Text Box 198" o:spid="_x0000_s1037" type="#_x0000_t202" style="position:absolute;left:0;text-align:left;margin-left:65.9pt;margin-top:.35pt;width:302.25pt;height:4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" filled="f" stroked="f">
            <v:stroke joinstyle="round"/>
            <o:lock v:ext="edit" shapetype="t"/>
            <v:textbox style="mso-fit-shape-to-text:t">
              <w:txbxContent>
                <w:p w:rsidR="00852C82" w:rsidRDefault="00852C82" w:rsidP="00433B13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433B13">
                    <w:rPr>
                      <w:color w:val="000000"/>
                      <w:sz w:val="32"/>
                      <w:szCs w:val="32"/>
                    </w:rPr>
                    <w:t xml:space="preserve">Department of </w:t>
                  </w:r>
                  <w:r>
                    <w:rPr>
                      <w:color w:val="000000"/>
                      <w:sz w:val="32"/>
                      <w:szCs w:val="32"/>
                    </w:rPr>
                    <w:t>Computer</w:t>
                  </w:r>
                  <w:r w:rsidRPr="00433B13">
                    <w:rPr>
                      <w:color w:val="000000"/>
                      <w:sz w:val="32"/>
                      <w:szCs w:val="32"/>
                    </w:rPr>
                    <w:t xml:space="preserve"> Science &amp; Engineering</w:t>
                  </w:r>
                </w:p>
              </w:txbxContent>
            </v:textbox>
          </v:shape>
        </w:pict>
      </w:r>
    </w:p>
    <w:p w:rsidR="00433B13" w:rsidRDefault="00433B13" w:rsidP="00433B13">
      <w:pPr>
        <w:rPr>
          <w:rFonts w:ascii="Palatino-Roman+2" w:hAnsi="Palatino-Roman+2" w:cs="Palatino-Roman+2"/>
          <w:b/>
          <w:sz w:val="28"/>
        </w:rPr>
      </w:pPr>
    </w:p>
    <w:p w:rsidR="00433B13" w:rsidRPr="00764F87" w:rsidRDefault="00433B13" w:rsidP="00433B13">
      <w:pPr>
        <w:jc w:val="center"/>
        <w:rPr>
          <w:rFonts w:ascii="Palatino-Roman+2" w:hAnsi="Palatino-Roman+2" w:cs="Palatino-Roman+2"/>
          <w:b/>
          <w:sz w:val="16"/>
        </w:rPr>
      </w:pPr>
    </w:p>
    <w:p w:rsidR="00433B13" w:rsidRDefault="00433B13" w:rsidP="00433B13">
      <w:pPr>
        <w:jc w:val="center"/>
        <w:rPr>
          <w:b/>
          <w:sz w:val="34"/>
          <w:szCs w:val="36"/>
        </w:rPr>
      </w:pPr>
      <w:r>
        <w:rPr>
          <w:b/>
          <w:sz w:val="34"/>
          <w:szCs w:val="36"/>
        </w:rPr>
        <w:t>CERTIFICATE</w:t>
      </w:r>
    </w:p>
    <w:p w:rsidR="00433B13" w:rsidRDefault="00433B13" w:rsidP="00433B13">
      <w:pPr>
        <w:jc w:val="center"/>
        <w:rPr>
          <w:b/>
          <w:sz w:val="20"/>
          <w:szCs w:val="36"/>
        </w:rPr>
      </w:pPr>
    </w:p>
    <w:p w:rsidR="00433B13" w:rsidRDefault="00433B13" w:rsidP="00433B13">
      <w:pPr>
        <w:spacing w:line="360" w:lineRule="auto"/>
        <w:jc w:val="center"/>
        <w:rPr>
          <w:sz w:val="22"/>
        </w:rPr>
      </w:pPr>
      <w:r>
        <w:rPr>
          <w:sz w:val="26"/>
          <w:szCs w:val="28"/>
        </w:rPr>
        <w:t xml:space="preserve">This is to certify that the Web </w:t>
      </w:r>
      <w:r w:rsidR="00E52916">
        <w:rPr>
          <w:sz w:val="26"/>
          <w:szCs w:val="28"/>
        </w:rPr>
        <w:t xml:space="preserve">Technology </w:t>
      </w:r>
      <w:r>
        <w:rPr>
          <w:sz w:val="26"/>
          <w:szCs w:val="28"/>
        </w:rPr>
        <w:t xml:space="preserve">mini- project entitled </w:t>
      </w:r>
    </w:p>
    <w:p w:rsidR="00433B13" w:rsidRDefault="00433B13" w:rsidP="00E14D81">
      <w:pPr>
        <w:jc w:val="center"/>
        <w:rPr>
          <w:b/>
          <w:color w:val="C00000"/>
          <w:sz w:val="36"/>
          <w:szCs w:val="36"/>
        </w:rPr>
      </w:pPr>
      <w:r w:rsidRPr="00023F47">
        <w:rPr>
          <w:b/>
          <w:color w:val="C00000"/>
          <w:sz w:val="36"/>
          <w:szCs w:val="36"/>
        </w:rPr>
        <w:t>“</w:t>
      </w:r>
      <w:proofErr w:type="spellStart"/>
      <w:r w:rsidR="00966C1A">
        <w:rPr>
          <w:b/>
          <w:color w:val="C00000"/>
          <w:sz w:val="36"/>
          <w:szCs w:val="36"/>
        </w:rPr>
        <w:t>Namma</w:t>
      </w:r>
      <w:proofErr w:type="spellEnd"/>
      <w:r w:rsidR="00966C1A">
        <w:rPr>
          <w:b/>
          <w:color w:val="C00000"/>
          <w:sz w:val="36"/>
          <w:szCs w:val="36"/>
        </w:rPr>
        <w:t xml:space="preserve"> Karnataka</w:t>
      </w:r>
      <w:r w:rsidR="00E14D81">
        <w:rPr>
          <w:b/>
          <w:color w:val="C00000"/>
          <w:sz w:val="36"/>
          <w:szCs w:val="36"/>
        </w:rPr>
        <w:t>”</w:t>
      </w:r>
    </w:p>
    <w:p w:rsidR="00D404E8" w:rsidRPr="00D404E8" w:rsidRDefault="00D404E8" w:rsidP="00E14D81">
      <w:pPr>
        <w:jc w:val="center"/>
        <w:rPr>
          <w:b/>
          <w:color w:val="C00000"/>
          <w:sz w:val="26"/>
          <w:szCs w:val="36"/>
        </w:rPr>
      </w:pPr>
    </w:p>
    <w:p w:rsidR="00433B13" w:rsidRDefault="00E14D81" w:rsidP="00B4332F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 w:rsidR="00E14D81" w:rsidRDefault="00E14D81" w:rsidP="00E14D81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D404E8" w:rsidRDefault="00D404E8" w:rsidP="00D404E8">
      <w:pPr>
        <w:spacing w:line="336" w:lineRule="auto"/>
        <w:ind w:left="720" w:firstLine="720"/>
        <w:rPr>
          <w:b/>
          <w:color w:val="984806"/>
          <w:sz w:val="28"/>
          <w:szCs w:val="28"/>
        </w:rPr>
      </w:pPr>
      <w:proofErr w:type="spellStart"/>
      <w:r>
        <w:rPr>
          <w:b/>
          <w:color w:val="984806"/>
          <w:sz w:val="28"/>
          <w:szCs w:val="28"/>
        </w:rPr>
        <w:t>Adarsh</w:t>
      </w:r>
      <w:proofErr w:type="spellEnd"/>
      <w:r>
        <w:rPr>
          <w:b/>
          <w:color w:val="984806"/>
          <w:sz w:val="28"/>
          <w:szCs w:val="28"/>
        </w:rPr>
        <w:t xml:space="preserve"> S</w:t>
      </w:r>
      <w:r>
        <w:rPr>
          <w:b/>
          <w:color w:val="984806"/>
          <w:sz w:val="28"/>
          <w:szCs w:val="28"/>
        </w:rPr>
        <w:tab/>
      </w:r>
      <w:r>
        <w:rPr>
          <w:b/>
          <w:color w:val="984806"/>
          <w:sz w:val="28"/>
          <w:szCs w:val="28"/>
        </w:rPr>
        <w:tab/>
      </w:r>
      <w:r>
        <w:rPr>
          <w:b/>
          <w:color w:val="984806"/>
          <w:sz w:val="28"/>
          <w:szCs w:val="28"/>
        </w:rPr>
        <w:tab/>
      </w:r>
      <w:r>
        <w:rPr>
          <w:b/>
          <w:color w:val="984806"/>
          <w:sz w:val="28"/>
          <w:szCs w:val="28"/>
        </w:rPr>
        <w:tab/>
        <w:t>4JN15CS001</w:t>
      </w:r>
    </w:p>
    <w:p w:rsidR="00D404E8" w:rsidRDefault="00D404E8" w:rsidP="00D404E8">
      <w:pPr>
        <w:spacing w:line="336" w:lineRule="auto"/>
        <w:ind w:left="720" w:firstLine="720"/>
        <w:rPr>
          <w:b/>
          <w:color w:val="984806"/>
          <w:sz w:val="28"/>
          <w:szCs w:val="28"/>
        </w:rPr>
      </w:pPr>
      <w:proofErr w:type="spellStart"/>
      <w:r>
        <w:rPr>
          <w:b/>
          <w:color w:val="984806"/>
          <w:sz w:val="28"/>
          <w:szCs w:val="28"/>
        </w:rPr>
        <w:t>Hareesh</w:t>
      </w:r>
      <w:proofErr w:type="spellEnd"/>
      <w:r>
        <w:rPr>
          <w:b/>
          <w:color w:val="984806"/>
          <w:sz w:val="28"/>
          <w:szCs w:val="28"/>
        </w:rPr>
        <w:t xml:space="preserve"> </w:t>
      </w:r>
      <w:proofErr w:type="spellStart"/>
      <w:r>
        <w:rPr>
          <w:b/>
          <w:color w:val="984806"/>
          <w:sz w:val="28"/>
          <w:szCs w:val="28"/>
        </w:rPr>
        <w:t>Janardhan</w:t>
      </w:r>
      <w:proofErr w:type="spellEnd"/>
      <w:r>
        <w:rPr>
          <w:b/>
          <w:color w:val="984806"/>
          <w:sz w:val="28"/>
          <w:szCs w:val="28"/>
        </w:rPr>
        <w:t xml:space="preserve"> </w:t>
      </w:r>
      <w:proofErr w:type="spellStart"/>
      <w:r>
        <w:rPr>
          <w:b/>
          <w:color w:val="984806"/>
          <w:sz w:val="28"/>
          <w:szCs w:val="28"/>
        </w:rPr>
        <w:t>Naik</w:t>
      </w:r>
      <w:proofErr w:type="spellEnd"/>
      <w:r>
        <w:rPr>
          <w:b/>
          <w:color w:val="984806"/>
          <w:sz w:val="28"/>
          <w:szCs w:val="28"/>
        </w:rPr>
        <w:tab/>
        <w:t>4JN15CS028</w:t>
      </w:r>
    </w:p>
    <w:p w:rsidR="00DA2C81" w:rsidRDefault="00DA2C81" w:rsidP="00D404E8">
      <w:pPr>
        <w:tabs>
          <w:tab w:val="left" w:pos="1440"/>
          <w:tab w:val="left" w:pos="5580"/>
        </w:tabs>
        <w:spacing w:line="336" w:lineRule="auto"/>
      </w:pPr>
    </w:p>
    <w:p w:rsidR="00E52916" w:rsidRPr="00C242B4" w:rsidRDefault="00433B13" w:rsidP="00B4332F">
      <w:pPr>
        <w:spacing w:line="360" w:lineRule="auto"/>
        <w:ind w:firstLine="720"/>
        <w:jc w:val="both"/>
      </w:pPr>
      <w:r w:rsidRPr="00C242B4">
        <w:t xml:space="preserve">Students of </w:t>
      </w:r>
      <w:r>
        <w:t>7</w:t>
      </w:r>
      <w:r w:rsidRPr="00C242B4">
        <w:rPr>
          <w:vertAlign w:val="superscript"/>
        </w:rPr>
        <w:t>th</w:t>
      </w:r>
      <w:r w:rsidR="00721FE0">
        <w:t xml:space="preserve"> semester B.E. CSE, in </w:t>
      </w:r>
      <w:r w:rsidRPr="00C242B4">
        <w:t xml:space="preserve">fulfillment of the requirement for the award of degree of Bachelor of Engineering in </w:t>
      </w:r>
      <w:r w:rsidR="007371AB">
        <w:t>Computer</w:t>
      </w:r>
      <w:r w:rsidRPr="00C242B4">
        <w:t xml:space="preserve"> Science and Engineering of Visvesvaraya Technological Universit</w:t>
      </w:r>
      <w:r>
        <w:t>y, Belagavi during the year 2018-19.</w:t>
      </w:r>
    </w:p>
    <w:p w:rsidR="00433B13" w:rsidRDefault="00433B13" w:rsidP="00433B13">
      <w:pPr>
        <w:jc w:val="both"/>
        <w:rPr>
          <w:sz w:val="2"/>
          <w:szCs w:val="28"/>
        </w:rPr>
      </w:pPr>
    </w:p>
    <w:p w:rsidR="00433B13" w:rsidRDefault="00433B13" w:rsidP="00433B13">
      <w:pPr>
        <w:jc w:val="both"/>
        <w:rPr>
          <w:sz w:val="2"/>
          <w:szCs w:val="28"/>
        </w:rPr>
      </w:pPr>
    </w:p>
    <w:p w:rsidR="00433B13" w:rsidRDefault="00433B13" w:rsidP="00433B13">
      <w:pPr>
        <w:jc w:val="both"/>
        <w:rPr>
          <w:sz w:val="2"/>
          <w:szCs w:val="28"/>
        </w:rPr>
      </w:pPr>
    </w:p>
    <w:p w:rsidR="00433B13" w:rsidRDefault="00433B13" w:rsidP="00433B13">
      <w:pPr>
        <w:jc w:val="both"/>
        <w:rPr>
          <w:sz w:val="2"/>
          <w:szCs w:val="28"/>
        </w:rPr>
      </w:pPr>
    </w:p>
    <w:p w:rsidR="00433B13" w:rsidRDefault="00433B13" w:rsidP="00433B13">
      <w:pPr>
        <w:jc w:val="center"/>
        <w:rPr>
          <w:bCs/>
          <w:sz w:val="14"/>
        </w:rPr>
      </w:pPr>
      <w:r w:rsidRPr="00764F87">
        <w:rPr>
          <w:b/>
          <w:bCs/>
        </w:rPr>
        <w:t>Signature of Guide</w:t>
      </w:r>
    </w:p>
    <w:p w:rsidR="00433B13" w:rsidRPr="00D404E8" w:rsidRDefault="00433B13" w:rsidP="00433B13">
      <w:pPr>
        <w:jc w:val="both"/>
        <w:rPr>
          <w:b/>
          <w:bCs/>
          <w:sz w:val="34"/>
        </w:rPr>
      </w:pPr>
    </w:p>
    <w:p w:rsidR="00D404E8" w:rsidRDefault="00284F8C" w:rsidP="00D404E8">
      <w:pPr>
        <w:spacing w:line="288" w:lineRule="auto"/>
        <w:jc w:val="both"/>
        <w:rPr>
          <w:b/>
          <w:noProof/>
          <w:color w:val="1F497D"/>
          <w:sz w:val="28"/>
          <w:szCs w:val="28"/>
          <w:lang w:val="en-GB" w:eastAsia="en-GB"/>
        </w:rPr>
      </w:pPr>
      <w:r w:rsidRPr="00284F8C">
        <w:rPr>
          <w:b/>
          <w:noProof/>
          <w:color w:val="1F497D"/>
          <w:sz w:val="30"/>
          <w:lang w:bidi="ar-SA"/>
        </w:rPr>
        <w:pict>
          <v:line id=" 27" o:spid="_x0000_s1036" style="position:absolute;left:0;text-align:left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8pt,10.1pt" to="157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" strokeweight="1pt">
            <o:lock v:ext="edit" shapetype="f"/>
          </v:line>
        </w:pict>
      </w:r>
      <w:r w:rsidRPr="00284F8C">
        <w:rPr>
          <w:b/>
          <w:noProof/>
          <w:color w:val="1F497D"/>
          <w:sz w:val="30"/>
          <w:lang w:bidi="ar-SA"/>
        </w:rPr>
        <w:pict>
          <v:line id="_x0000_s1035" style="position:absolute;left:0;text-align:left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25pt,10.1pt" to="407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" strokeweight="1pt">
            <o:lock v:ext="edit" shapetype="f"/>
          </v:line>
        </w:pict>
      </w:r>
    </w:p>
    <w:p w:rsidR="003A43C7" w:rsidRPr="00D404E8" w:rsidRDefault="003A43C7" w:rsidP="00D404E8">
      <w:pPr>
        <w:spacing w:line="288" w:lineRule="auto"/>
        <w:jc w:val="both"/>
        <w:rPr>
          <w:b/>
          <w:noProof/>
          <w:color w:val="1F497D"/>
          <w:sz w:val="28"/>
          <w:szCs w:val="28"/>
          <w:lang w:val="en-GB" w:eastAsia="en-GB"/>
        </w:rPr>
      </w:pPr>
      <w:r w:rsidRPr="004330F6">
        <w:rPr>
          <w:b/>
          <w:noProof/>
          <w:color w:val="1F497D"/>
          <w:sz w:val="30"/>
          <w:szCs w:val="30"/>
          <w:lang w:val="en-GB" w:eastAsia="en-GB"/>
        </w:rPr>
        <w:t>Mr. Benakappa S M</w:t>
      </w:r>
      <w:r w:rsidRPr="003A43C7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B.E., M.Tech.</w:t>
      </w:r>
      <w:r w:rsidR="00502F44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,</w:t>
      </w:r>
      <w:r w:rsidR="00D404E8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ab/>
        <w:t xml:space="preserve">      </w:t>
      </w:r>
      <w:r w:rsidR="00DC7703" w:rsidRPr="004330F6">
        <w:rPr>
          <w:b/>
          <w:noProof/>
          <w:color w:val="1F497D"/>
          <w:sz w:val="30"/>
          <w:szCs w:val="30"/>
          <w:lang w:val="en-GB" w:eastAsia="en-GB"/>
        </w:rPr>
        <w:t>Mr</w:t>
      </w:r>
      <w:r w:rsidR="004330F6" w:rsidRPr="004330F6">
        <w:rPr>
          <w:b/>
          <w:noProof/>
          <w:color w:val="1F497D"/>
          <w:sz w:val="30"/>
          <w:szCs w:val="30"/>
          <w:lang w:val="en-GB" w:eastAsia="en-GB"/>
        </w:rPr>
        <w:t>.N</w:t>
      </w:r>
      <w:r w:rsidR="004A2DFB">
        <w:rPr>
          <w:b/>
          <w:noProof/>
          <w:color w:val="1F497D"/>
          <w:sz w:val="30"/>
          <w:szCs w:val="30"/>
          <w:lang w:val="en-GB" w:eastAsia="en-GB"/>
        </w:rPr>
        <w:t>a</w:t>
      </w:r>
      <w:r w:rsidR="004330F6" w:rsidRPr="004330F6">
        <w:rPr>
          <w:b/>
          <w:noProof/>
          <w:color w:val="1F497D"/>
          <w:sz w:val="30"/>
          <w:szCs w:val="30"/>
          <w:lang w:val="en-GB" w:eastAsia="en-GB"/>
        </w:rPr>
        <w:t>rendra Kumar S</w:t>
      </w:r>
      <w:r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B.E.,</w:t>
      </w:r>
      <w:r w:rsidR="00A220AA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M.Tech.</w:t>
      </w:r>
      <w:r w:rsidR="00502F44">
        <w:rPr>
          <w:b/>
          <w:noProof/>
          <w:color w:val="1F497D"/>
          <w:sz w:val="28"/>
          <w:szCs w:val="28"/>
          <w:vertAlign w:val="subscript"/>
          <w:lang w:val="en-GB" w:eastAsia="en-GB"/>
        </w:rPr>
        <w:t>,</w:t>
      </w:r>
    </w:p>
    <w:p w:rsidR="003A43C7" w:rsidRPr="003A43C7" w:rsidRDefault="00D404E8" w:rsidP="00D404E8">
      <w:pPr>
        <w:spacing w:line="360" w:lineRule="auto"/>
        <w:rPr>
          <w:b/>
          <w:color w:val="000000"/>
        </w:rPr>
      </w:pPr>
      <w:r>
        <w:rPr>
          <w:bCs/>
        </w:rPr>
        <w:t xml:space="preserve"> </w:t>
      </w:r>
      <w:r w:rsidR="003A43C7" w:rsidRPr="003A43C7">
        <w:rPr>
          <w:bCs/>
        </w:rPr>
        <w:t>Assistant Professor, Dept. of CS&amp;E</w:t>
      </w:r>
      <w:r w:rsidR="003A43C7" w:rsidRPr="003A43C7">
        <w:rPr>
          <w:b/>
          <w:color w:val="000000"/>
        </w:rPr>
        <w:t>,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</w:t>
      </w:r>
      <w:r w:rsidR="00DC7703">
        <w:rPr>
          <w:color w:val="000000"/>
        </w:rPr>
        <w:t>Assistant</w:t>
      </w:r>
      <w:r w:rsidR="003A43C7" w:rsidRPr="003A43C7">
        <w:rPr>
          <w:color w:val="000000"/>
        </w:rPr>
        <w:t xml:space="preserve"> Prof</w:t>
      </w:r>
      <w:r w:rsidR="003A43C7">
        <w:rPr>
          <w:color w:val="000000"/>
        </w:rPr>
        <w:t>essor</w:t>
      </w:r>
      <w:r w:rsidR="003A43C7" w:rsidRPr="003A43C7">
        <w:rPr>
          <w:color w:val="000000"/>
        </w:rPr>
        <w:t>, Dept. of CS&amp;E,</w:t>
      </w:r>
    </w:p>
    <w:p w:rsidR="00433B13" w:rsidRDefault="00D404E8" w:rsidP="00D404E8">
      <w:pPr>
        <w:rPr>
          <w:bCs/>
        </w:rPr>
      </w:pPr>
      <w:r>
        <w:rPr>
          <w:bCs/>
        </w:rPr>
        <w:t xml:space="preserve">           </w:t>
      </w:r>
      <w:r w:rsidR="003A43C7" w:rsidRPr="003A43C7">
        <w:rPr>
          <w:bCs/>
        </w:rPr>
        <w:t>JNNCE, Shi</w:t>
      </w:r>
      <w:r w:rsidR="00017D9B">
        <w:rPr>
          <w:bCs/>
        </w:rPr>
        <w:t>va</w:t>
      </w:r>
      <w:r w:rsidR="003A43C7" w:rsidRPr="003A43C7">
        <w:rPr>
          <w:bCs/>
        </w:rPr>
        <w:t>mog</w:t>
      </w:r>
      <w:r w:rsidR="00017D9B">
        <w:rPr>
          <w:bCs/>
        </w:rPr>
        <w:t>g</w:t>
      </w:r>
      <w:r w:rsidR="003A43C7" w:rsidRPr="003A43C7">
        <w:rPr>
          <w:bCs/>
        </w:rPr>
        <w:t>a.</w:t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  <w:t xml:space="preserve">        </w:t>
      </w:r>
      <w:r w:rsidR="003A43C7">
        <w:rPr>
          <w:bCs/>
        </w:rPr>
        <w:t>JNNCE, Shi</w:t>
      </w:r>
      <w:r w:rsidR="00017D9B">
        <w:rPr>
          <w:bCs/>
        </w:rPr>
        <w:t>va</w:t>
      </w:r>
      <w:r w:rsidR="003A43C7">
        <w:rPr>
          <w:bCs/>
        </w:rPr>
        <w:t>mog</w:t>
      </w:r>
      <w:r w:rsidR="00017D9B">
        <w:rPr>
          <w:bCs/>
        </w:rPr>
        <w:t>g</w:t>
      </w:r>
      <w:r w:rsidR="003A43C7">
        <w:rPr>
          <w:bCs/>
        </w:rPr>
        <w:t>a.</w:t>
      </w:r>
    </w:p>
    <w:p w:rsidR="00E14D81" w:rsidRDefault="00E14D81" w:rsidP="00640388">
      <w:pPr>
        <w:jc w:val="center"/>
        <w:rPr>
          <w:bCs/>
        </w:rPr>
      </w:pPr>
    </w:p>
    <w:p w:rsidR="00640388" w:rsidRPr="00E14D81" w:rsidRDefault="00640388" w:rsidP="00640388">
      <w:pPr>
        <w:jc w:val="center"/>
        <w:rPr>
          <w:bCs/>
        </w:rPr>
      </w:pPr>
    </w:p>
    <w:p w:rsidR="00433B13" w:rsidRPr="008273A3" w:rsidRDefault="00433B13" w:rsidP="00433B13">
      <w:pPr>
        <w:jc w:val="center"/>
        <w:rPr>
          <w:b/>
          <w:bCs/>
          <w:sz w:val="26"/>
          <w:szCs w:val="28"/>
        </w:rPr>
      </w:pPr>
      <w:r w:rsidRPr="00764F87">
        <w:rPr>
          <w:b/>
          <w:bCs/>
        </w:rPr>
        <w:t>Signature of HOD</w:t>
      </w:r>
    </w:p>
    <w:p w:rsidR="00433B13" w:rsidRPr="008273A3" w:rsidRDefault="00433B13" w:rsidP="00433B13">
      <w:pPr>
        <w:ind w:left="3600" w:hanging="900"/>
        <w:rPr>
          <w:bCs/>
          <w:sz w:val="8"/>
          <w:szCs w:val="28"/>
        </w:rPr>
      </w:pPr>
    </w:p>
    <w:p w:rsidR="00640388" w:rsidRPr="00D404E8" w:rsidRDefault="00640388" w:rsidP="00B4332F">
      <w:pPr>
        <w:spacing w:line="288" w:lineRule="auto"/>
        <w:rPr>
          <w:sz w:val="20"/>
        </w:rPr>
      </w:pPr>
    </w:p>
    <w:p w:rsidR="00433B13" w:rsidRDefault="00284F8C" w:rsidP="00433B13">
      <w:pPr>
        <w:spacing w:line="288" w:lineRule="auto"/>
        <w:ind w:left="3600" w:hanging="900"/>
      </w:pPr>
      <w:r w:rsidRPr="00284F8C">
        <w:rPr>
          <w:b/>
          <w:bCs/>
          <w:noProof/>
          <w:sz w:val="26"/>
          <w:szCs w:val="28"/>
          <w:lang w:bidi="ar-SA"/>
        </w:rPr>
        <w:pict>
          <v:line id=" 28" o:spid="_x0000_s1034" style="position:absolute;left:0;text-align:left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7.8pt,11.65pt" to="322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">
            <o:lock v:ext="edit" shapetype="f"/>
          </v:line>
        </w:pict>
      </w:r>
    </w:p>
    <w:p w:rsidR="00433B13" w:rsidRDefault="00433B13" w:rsidP="003B6D71">
      <w:pPr>
        <w:spacing w:line="288" w:lineRule="auto"/>
        <w:ind w:left="1440" w:firstLine="720"/>
        <w:rPr>
          <w:b/>
          <w:bCs/>
          <w:color w:val="1F497D"/>
          <w:sz w:val="28"/>
          <w:szCs w:val="28"/>
          <w:vertAlign w:val="subscript"/>
        </w:rPr>
      </w:pPr>
      <w:r w:rsidRPr="00EA1015">
        <w:rPr>
          <w:b/>
          <w:bCs/>
          <w:color w:val="1F497D"/>
          <w:sz w:val="32"/>
          <w:szCs w:val="28"/>
        </w:rPr>
        <w:t>Dr</w:t>
      </w:r>
      <w:r w:rsidR="00EA1015" w:rsidRPr="00EA1015">
        <w:rPr>
          <w:b/>
          <w:bCs/>
          <w:color w:val="1F497D"/>
          <w:sz w:val="32"/>
          <w:szCs w:val="28"/>
        </w:rPr>
        <w:t xml:space="preserve">. </w:t>
      </w:r>
      <w:proofErr w:type="spellStart"/>
      <w:r w:rsidR="00EA1015" w:rsidRPr="00EA1015">
        <w:rPr>
          <w:b/>
          <w:bCs/>
          <w:color w:val="1F497D"/>
          <w:sz w:val="32"/>
          <w:szCs w:val="28"/>
        </w:rPr>
        <w:t>Nirmala</w:t>
      </w:r>
      <w:proofErr w:type="spellEnd"/>
      <w:r w:rsidR="00D404E8">
        <w:rPr>
          <w:b/>
          <w:bCs/>
          <w:color w:val="1F497D"/>
          <w:sz w:val="32"/>
          <w:szCs w:val="28"/>
        </w:rPr>
        <w:t xml:space="preserve"> </w:t>
      </w:r>
      <w:proofErr w:type="spellStart"/>
      <w:r w:rsidR="00EA1015" w:rsidRPr="00EA1015">
        <w:rPr>
          <w:b/>
          <w:bCs/>
          <w:color w:val="1F497D"/>
          <w:sz w:val="32"/>
          <w:szCs w:val="28"/>
        </w:rPr>
        <w:t>Shivanand</w:t>
      </w:r>
      <w:proofErr w:type="spellEnd"/>
      <w:r w:rsidR="00D404E8">
        <w:rPr>
          <w:b/>
          <w:bCs/>
          <w:color w:val="1F497D"/>
          <w:sz w:val="32"/>
          <w:szCs w:val="28"/>
        </w:rPr>
        <w:t xml:space="preserve"> </w:t>
      </w:r>
      <w:proofErr w:type="spellStart"/>
      <w:r w:rsidRPr="00EA1015">
        <w:rPr>
          <w:b/>
          <w:bCs/>
          <w:color w:val="1F497D"/>
          <w:sz w:val="28"/>
          <w:szCs w:val="28"/>
          <w:vertAlign w:val="subscript"/>
        </w:rPr>
        <w:t>M.Tech.</w:t>
      </w:r>
      <w:proofErr w:type="gramStart"/>
      <w:r w:rsidRPr="00EA1015">
        <w:rPr>
          <w:b/>
          <w:bCs/>
          <w:color w:val="1F497D"/>
          <w:sz w:val="28"/>
          <w:szCs w:val="28"/>
          <w:vertAlign w:val="subscript"/>
        </w:rPr>
        <w:t>,</w:t>
      </w:r>
      <w:r w:rsidR="00502F44" w:rsidRPr="00EA1015">
        <w:rPr>
          <w:b/>
          <w:bCs/>
          <w:color w:val="1F497D"/>
          <w:sz w:val="28"/>
          <w:szCs w:val="28"/>
          <w:vertAlign w:val="subscript"/>
        </w:rPr>
        <w:t>Ph.D</w:t>
      </w:r>
      <w:bookmarkStart w:id="0" w:name="_GoBack"/>
      <w:bookmarkEnd w:id="0"/>
      <w:proofErr w:type="spellEnd"/>
      <w:proofErr w:type="gramEnd"/>
      <w:r w:rsidR="00502F44" w:rsidRPr="00EA1015">
        <w:rPr>
          <w:b/>
          <w:bCs/>
          <w:color w:val="1F497D"/>
          <w:sz w:val="28"/>
          <w:szCs w:val="28"/>
          <w:vertAlign w:val="subscript"/>
        </w:rPr>
        <w:t>.</w:t>
      </w:r>
    </w:p>
    <w:p w:rsidR="00433B13" w:rsidRDefault="007371AB" w:rsidP="00D404E8">
      <w:pPr>
        <w:spacing w:line="288" w:lineRule="auto"/>
        <w:jc w:val="center"/>
        <w:rPr>
          <w:bCs/>
        </w:rPr>
      </w:pPr>
      <w:r>
        <w:rPr>
          <w:bCs/>
        </w:rPr>
        <w:t>Prof</w:t>
      </w:r>
      <w:proofErr w:type="gramStart"/>
      <w:r>
        <w:rPr>
          <w:bCs/>
        </w:rPr>
        <w:t>. &amp;</w:t>
      </w:r>
      <w:proofErr w:type="gramEnd"/>
      <w:r>
        <w:rPr>
          <w:bCs/>
        </w:rPr>
        <w:t xml:space="preserve"> Head, Dept. of C</w:t>
      </w:r>
      <w:r w:rsidR="00433B13">
        <w:rPr>
          <w:bCs/>
        </w:rPr>
        <w:t>S&amp;E</w:t>
      </w:r>
    </w:p>
    <w:p w:rsidR="00D404E8" w:rsidRDefault="00D404E8" w:rsidP="00D404E8">
      <w:pPr>
        <w:spacing w:line="288" w:lineRule="auto"/>
        <w:jc w:val="center"/>
        <w:rPr>
          <w:b/>
          <w:bCs/>
        </w:rPr>
      </w:pPr>
    </w:p>
    <w:p w:rsidR="003B6D71" w:rsidRDefault="003B6D71" w:rsidP="008E7A70">
      <w:pPr>
        <w:tabs>
          <w:tab w:val="center" w:pos="4225"/>
        </w:tabs>
        <w:rPr>
          <w:sz w:val="28"/>
        </w:rPr>
      </w:pPr>
    </w:p>
    <w:p w:rsidR="00E14D81" w:rsidRDefault="00284F8C" w:rsidP="006B6ECB">
      <w:pPr>
        <w:tabs>
          <w:tab w:val="center" w:pos="4225"/>
        </w:tabs>
        <w:rPr>
          <w:sz w:val="28"/>
        </w:rPr>
      </w:pPr>
      <w:r>
        <w:rPr>
          <w:noProof/>
          <w:sz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1" o:spid="_x0000_s1033" type="#_x0000_t32" style="position:absolute;margin-left:97.1pt;margin-top:13.45pt;width:102.65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OTNgIAAHs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"/>
        </w:pict>
      </w:r>
      <w:r>
        <w:rPr>
          <w:noProof/>
          <w:sz w:val="28"/>
          <w:lang w:bidi="ar-SA"/>
        </w:rPr>
        <w:pict>
          <v:shape id="AutoShape 334" o:spid="_x0000_s1032" type="#_x0000_t32" style="position:absolute;margin-left:286.15pt;margin-top:11.95pt;width:102.6pt;height:0;flip:y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"/>
        </w:pict>
      </w:r>
      <w:r w:rsidR="008E7A70">
        <w:rPr>
          <w:sz w:val="28"/>
        </w:rPr>
        <w:t xml:space="preserve"> Examiners:</w:t>
      </w:r>
      <w:r w:rsidR="006B6ECB">
        <w:t xml:space="preserve"> 1. </w:t>
      </w:r>
      <w:r w:rsidR="006B6ECB">
        <w:tab/>
      </w:r>
      <w:r w:rsidR="00D404E8">
        <w:tab/>
      </w:r>
      <w:r w:rsidR="00D404E8">
        <w:tab/>
        <w:t xml:space="preserve">  </w:t>
      </w:r>
      <w:r w:rsidR="006B6ECB">
        <w:t>2</w:t>
      </w:r>
      <w:r w:rsidR="00C27B69">
        <w:t xml:space="preserve">.    </w:t>
      </w:r>
    </w:p>
    <w:sectPr w:rsidR="00E14D81" w:rsidSect="00E03CF6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35" w:rsidRDefault="00F33635" w:rsidP="009D4A3F">
      <w:r>
        <w:separator/>
      </w:r>
    </w:p>
  </w:endnote>
  <w:endnote w:type="continuationSeparator" w:id="1">
    <w:p w:rsidR="00F33635" w:rsidRDefault="00F33635" w:rsidP="009D4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stSlab712 Bl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Nudi 02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Vijay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Extra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Garam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alatino-Roman+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82" w:rsidRDefault="00852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35" w:rsidRDefault="00F33635" w:rsidP="009D4A3F">
      <w:r>
        <w:separator/>
      </w:r>
    </w:p>
  </w:footnote>
  <w:footnote w:type="continuationSeparator" w:id="1">
    <w:p w:rsidR="00F33635" w:rsidRDefault="00F33635" w:rsidP="009D4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82" w:rsidRPr="00986CA2" w:rsidRDefault="00852C82" w:rsidP="00986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C5"/>
    <w:multiLevelType w:val="hybridMultilevel"/>
    <w:tmpl w:val="3EA00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79BA"/>
    <w:multiLevelType w:val="hybridMultilevel"/>
    <w:tmpl w:val="6172CAF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89240CC"/>
    <w:multiLevelType w:val="multilevel"/>
    <w:tmpl w:val="4C5845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1F301A89"/>
    <w:multiLevelType w:val="hybridMultilevel"/>
    <w:tmpl w:val="021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04BF"/>
    <w:multiLevelType w:val="multilevel"/>
    <w:tmpl w:val="4C5845F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>
    <w:nsid w:val="29D50016"/>
    <w:multiLevelType w:val="hybridMultilevel"/>
    <w:tmpl w:val="D28E1AC2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6">
    <w:nsid w:val="3C1374B1"/>
    <w:multiLevelType w:val="hybridMultilevel"/>
    <w:tmpl w:val="DB1EC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E615AB"/>
    <w:multiLevelType w:val="hybridMultilevel"/>
    <w:tmpl w:val="D7C43476"/>
    <w:lvl w:ilvl="0" w:tplc="FE1E6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2261"/>
    <w:multiLevelType w:val="hybridMultilevel"/>
    <w:tmpl w:val="4CA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16198"/>
    <w:multiLevelType w:val="hybridMultilevel"/>
    <w:tmpl w:val="BD96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35907"/>
    <w:multiLevelType w:val="hybridMultilevel"/>
    <w:tmpl w:val="6BD6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34CDE"/>
    <w:multiLevelType w:val="hybridMultilevel"/>
    <w:tmpl w:val="514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A016E"/>
    <w:multiLevelType w:val="hybridMultilevel"/>
    <w:tmpl w:val="15A8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23652"/>
    <w:multiLevelType w:val="hybridMultilevel"/>
    <w:tmpl w:val="3BBAB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140BDB"/>
    <w:multiLevelType w:val="hybridMultilevel"/>
    <w:tmpl w:val="BC942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D665A"/>
    <w:rsid w:val="000000E1"/>
    <w:rsid w:val="00010296"/>
    <w:rsid w:val="000134A5"/>
    <w:rsid w:val="000140AA"/>
    <w:rsid w:val="00017D9B"/>
    <w:rsid w:val="00020B88"/>
    <w:rsid w:val="00024064"/>
    <w:rsid w:val="00026895"/>
    <w:rsid w:val="00026D91"/>
    <w:rsid w:val="00040397"/>
    <w:rsid w:val="00043AA3"/>
    <w:rsid w:val="00047CE3"/>
    <w:rsid w:val="000548AA"/>
    <w:rsid w:val="000659DA"/>
    <w:rsid w:val="00067F48"/>
    <w:rsid w:val="00093ECB"/>
    <w:rsid w:val="000B3E7F"/>
    <w:rsid w:val="000C0DEE"/>
    <w:rsid w:val="000D166D"/>
    <w:rsid w:val="000D19B5"/>
    <w:rsid w:val="000D2693"/>
    <w:rsid w:val="000E1FDC"/>
    <w:rsid w:val="000E4295"/>
    <w:rsid w:val="00117901"/>
    <w:rsid w:val="00120370"/>
    <w:rsid w:val="00135D8B"/>
    <w:rsid w:val="00141D4E"/>
    <w:rsid w:val="001444F1"/>
    <w:rsid w:val="0016146F"/>
    <w:rsid w:val="00170D0F"/>
    <w:rsid w:val="001748DE"/>
    <w:rsid w:val="00197609"/>
    <w:rsid w:val="001A1952"/>
    <w:rsid w:val="001C67B9"/>
    <w:rsid w:val="001C6C8C"/>
    <w:rsid w:val="001D1DDE"/>
    <w:rsid w:val="001D4B3B"/>
    <w:rsid w:val="001F60ED"/>
    <w:rsid w:val="00211360"/>
    <w:rsid w:val="00217F3A"/>
    <w:rsid w:val="00221E6A"/>
    <w:rsid w:val="002342A0"/>
    <w:rsid w:val="00235B60"/>
    <w:rsid w:val="002407A4"/>
    <w:rsid w:val="00241523"/>
    <w:rsid w:val="002514D7"/>
    <w:rsid w:val="00254F5B"/>
    <w:rsid w:val="00267BC3"/>
    <w:rsid w:val="00271181"/>
    <w:rsid w:val="00275B9D"/>
    <w:rsid w:val="00284F8C"/>
    <w:rsid w:val="00292536"/>
    <w:rsid w:val="002A046E"/>
    <w:rsid w:val="002C2566"/>
    <w:rsid w:val="002E630F"/>
    <w:rsid w:val="002F2AFD"/>
    <w:rsid w:val="003146C8"/>
    <w:rsid w:val="0031529A"/>
    <w:rsid w:val="00321918"/>
    <w:rsid w:val="0032396D"/>
    <w:rsid w:val="00323A4E"/>
    <w:rsid w:val="003253E7"/>
    <w:rsid w:val="0034010D"/>
    <w:rsid w:val="0034609B"/>
    <w:rsid w:val="00346139"/>
    <w:rsid w:val="003612A8"/>
    <w:rsid w:val="0036277D"/>
    <w:rsid w:val="00366866"/>
    <w:rsid w:val="003670AC"/>
    <w:rsid w:val="00373EB8"/>
    <w:rsid w:val="00382F73"/>
    <w:rsid w:val="003A43C7"/>
    <w:rsid w:val="003B07FF"/>
    <w:rsid w:val="003B6D71"/>
    <w:rsid w:val="003C1547"/>
    <w:rsid w:val="003C6450"/>
    <w:rsid w:val="003D0B4F"/>
    <w:rsid w:val="003D78C7"/>
    <w:rsid w:val="00402B3A"/>
    <w:rsid w:val="004047B0"/>
    <w:rsid w:val="00404FF6"/>
    <w:rsid w:val="00414FC4"/>
    <w:rsid w:val="0041687D"/>
    <w:rsid w:val="00432B2F"/>
    <w:rsid w:val="004330F6"/>
    <w:rsid w:val="00433B13"/>
    <w:rsid w:val="00453DCC"/>
    <w:rsid w:val="00486F44"/>
    <w:rsid w:val="0049214F"/>
    <w:rsid w:val="004939BA"/>
    <w:rsid w:val="004A2DFB"/>
    <w:rsid w:val="004A4B54"/>
    <w:rsid w:val="004A7EC9"/>
    <w:rsid w:val="004D534C"/>
    <w:rsid w:val="004F5313"/>
    <w:rsid w:val="004F57A0"/>
    <w:rsid w:val="004F63B3"/>
    <w:rsid w:val="00502F44"/>
    <w:rsid w:val="00510197"/>
    <w:rsid w:val="00541566"/>
    <w:rsid w:val="005416E4"/>
    <w:rsid w:val="005516FD"/>
    <w:rsid w:val="005615BD"/>
    <w:rsid w:val="00577B53"/>
    <w:rsid w:val="00580C69"/>
    <w:rsid w:val="00586B58"/>
    <w:rsid w:val="005876DB"/>
    <w:rsid w:val="005879AE"/>
    <w:rsid w:val="0059445F"/>
    <w:rsid w:val="00595C9C"/>
    <w:rsid w:val="00596842"/>
    <w:rsid w:val="005A28BD"/>
    <w:rsid w:val="005A73CD"/>
    <w:rsid w:val="005C25F6"/>
    <w:rsid w:val="005C6986"/>
    <w:rsid w:val="005C6B42"/>
    <w:rsid w:val="00610963"/>
    <w:rsid w:val="00614055"/>
    <w:rsid w:val="00620A1D"/>
    <w:rsid w:val="00626694"/>
    <w:rsid w:val="00640388"/>
    <w:rsid w:val="00646D06"/>
    <w:rsid w:val="00650268"/>
    <w:rsid w:val="00652E5B"/>
    <w:rsid w:val="00657B8C"/>
    <w:rsid w:val="006618EB"/>
    <w:rsid w:val="006618FD"/>
    <w:rsid w:val="006723D3"/>
    <w:rsid w:val="006738C9"/>
    <w:rsid w:val="00685957"/>
    <w:rsid w:val="006A23F3"/>
    <w:rsid w:val="006A51D6"/>
    <w:rsid w:val="006B2740"/>
    <w:rsid w:val="006B37A1"/>
    <w:rsid w:val="006B6ECB"/>
    <w:rsid w:val="006D1D19"/>
    <w:rsid w:val="006D217F"/>
    <w:rsid w:val="006D2E77"/>
    <w:rsid w:val="006D5D74"/>
    <w:rsid w:val="006F1F3F"/>
    <w:rsid w:val="0071241C"/>
    <w:rsid w:val="00712E69"/>
    <w:rsid w:val="007131DE"/>
    <w:rsid w:val="007146D6"/>
    <w:rsid w:val="00721FE0"/>
    <w:rsid w:val="00722522"/>
    <w:rsid w:val="007309A9"/>
    <w:rsid w:val="007371AB"/>
    <w:rsid w:val="007409DF"/>
    <w:rsid w:val="00744C58"/>
    <w:rsid w:val="00747DDC"/>
    <w:rsid w:val="00750AED"/>
    <w:rsid w:val="00755501"/>
    <w:rsid w:val="00756D3A"/>
    <w:rsid w:val="007604A0"/>
    <w:rsid w:val="0076246E"/>
    <w:rsid w:val="00770345"/>
    <w:rsid w:val="007741BF"/>
    <w:rsid w:val="00783E4F"/>
    <w:rsid w:val="00785178"/>
    <w:rsid w:val="00791FF2"/>
    <w:rsid w:val="0079592C"/>
    <w:rsid w:val="007A1525"/>
    <w:rsid w:val="007C252A"/>
    <w:rsid w:val="007C6B20"/>
    <w:rsid w:val="007D0864"/>
    <w:rsid w:val="007D396B"/>
    <w:rsid w:val="007D47A8"/>
    <w:rsid w:val="007E03DD"/>
    <w:rsid w:val="007E7F74"/>
    <w:rsid w:val="007F6FBB"/>
    <w:rsid w:val="00830CAC"/>
    <w:rsid w:val="0083148F"/>
    <w:rsid w:val="00834DFA"/>
    <w:rsid w:val="008420C6"/>
    <w:rsid w:val="00852C82"/>
    <w:rsid w:val="00861669"/>
    <w:rsid w:val="00870012"/>
    <w:rsid w:val="008732D9"/>
    <w:rsid w:val="0087368F"/>
    <w:rsid w:val="0088187B"/>
    <w:rsid w:val="00884C88"/>
    <w:rsid w:val="008B33BE"/>
    <w:rsid w:val="008B718C"/>
    <w:rsid w:val="008D00F8"/>
    <w:rsid w:val="008D2602"/>
    <w:rsid w:val="008E3F2B"/>
    <w:rsid w:val="008E4AF7"/>
    <w:rsid w:val="008E5D7C"/>
    <w:rsid w:val="008E6DCE"/>
    <w:rsid w:val="008E7A70"/>
    <w:rsid w:val="008F7619"/>
    <w:rsid w:val="008F773A"/>
    <w:rsid w:val="00900EED"/>
    <w:rsid w:val="00907A14"/>
    <w:rsid w:val="00907C96"/>
    <w:rsid w:val="009108E7"/>
    <w:rsid w:val="0094125F"/>
    <w:rsid w:val="0094171A"/>
    <w:rsid w:val="00951345"/>
    <w:rsid w:val="0096250C"/>
    <w:rsid w:val="00964BBB"/>
    <w:rsid w:val="00964C04"/>
    <w:rsid w:val="00966012"/>
    <w:rsid w:val="00966C1A"/>
    <w:rsid w:val="0097557D"/>
    <w:rsid w:val="00984F6E"/>
    <w:rsid w:val="00986CA2"/>
    <w:rsid w:val="009A0FF1"/>
    <w:rsid w:val="009A4846"/>
    <w:rsid w:val="009A4A17"/>
    <w:rsid w:val="009A4FF7"/>
    <w:rsid w:val="009A7F76"/>
    <w:rsid w:val="009B0D60"/>
    <w:rsid w:val="009C181B"/>
    <w:rsid w:val="009D4A3F"/>
    <w:rsid w:val="009D7860"/>
    <w:rsid w:val="009E6F6E"/>
    <w:rsid w:val="00A011DC"/>
    <w:rsid w:val="00A1184D"/>
    <w:rsid w:val="00A13DCA"/>
    <w:rsid w:val="00A220AA"/>
    <w:rsid w:val="00A22F32"/>
    <w:rsid w:val="00A240A3"/>
    <w:rsid w:val="00A30D09"/>
    <w:rsid w:val="00A413D3"/>
    <w:rsid w:val="00A537EF"/>
    <w:rsid w:val="00A65B55"/>
    <w:rsid w:val="00A71FA8"/>
    <w:rsid w:val="00A80056"/>
    <w:rsid w:val="00A806BC"/>
    <w:rsid w:val="00A80AD7"/>
    <w:rsid w:val="00A87E46"/>
    <w:rsid w:val="00A90CA9"/>
    <w:rsid w:val="00AA3F93"/>
    <w:rsid w:val="00AB57F3"/>
    <w:rsid w:val="00AB5F3E"/>
    <w:rsid w:val="00AC3D31"/>
    <w:rsid w:val="00AF5D35"/>
    <w:rsid w:val="00B01191"/>
    <w:rsid w:val="00B025BE"/>
    <w:rsid w:val="00B02917"/>
    <w:rsid w:val="00B16DC9"/>
    <w:rsid w:val="00B25782"/>
    <w:rsid w:val="00B4332F"/>
    <w:rsid w:val="00B5090B"/>
    <w:rsid w:val="00B624F5"/>
    <w:rsid w:val="00B62A90"/>
    <w:rsid w:val="00B63E5F"/>
    <w:rsid w:val="00B95366"/>
    <w:rsid w:val="00B972D1"/>
    <w:rsid w:val="00BB43F8"/>
    <w:rsid w:val="00BB67A4"/>
    <w:rsid w:val="00BC1D06"/>
    <w:rsid w:val="00BC1DA3"/>
    <w:rsid w:val="00BC5F7A"/>
    <w:rsid w:val="00BD4C33"/>
    <w:rsid w:val="00BD5231"/>
    <w:rsid w:val="00BD665A"/>
    <w:rsid w:val="00BF0045"/>
    <w:rsid w:val="00BF2D65"/>
    <w:rsid w:val="00BF54D5"/>
    <w:rsid w:val="00C06D16"/>
    <w:rsid w:val="00C1047D"/>
    <w:rsid w:val="00C21A3E"/>
    <w:rsid w:val="00C22471"/>
    <w:rsid w:val="00C25FC5"/>
    <w:rsid w:val="00C27B69"/>
    <w:rsid w:val="00C3760A"/>
    <w:rsid w:val="00C50280"/>
    <w:rsid w:val="00C516AF"/>
    <w:rsid w:val="00C52963"/>
    <w:rsid w:val="00C536C7"/>
    <w:rsid w:val="00C605C1"/>
    <w:rsid w:val="00C70373"/>
    <w:rsid w:val="00C7199D"/>
    <w:rsid w:val="00C770C4"/>
    <w:rsid w:val="00C80C2E"/>
    <w:rsid w:val="00CB3424"/>
    <w:rsid w:val="00CF1780"/>
    <w:rsid w:val="00CF44CC"/>
    <w:rsid w:val="00D115AF"/>
    <w:rsid w:val="00D3557F"/>
    <w:rsid w:val="00D404E8"/>
    <w:rsid w:val="00D43AD3"/>
    <w:rsid w:val="00D55838"/>
    <w:rsid w:val="00D63C75"/>
    <w:rsid w:val="00D928BF"/>
    <w:rsid w:val="00DA1404"/>
    <w:rsid w:val="00DA15DD"/>
    <w:rsid w:val="00DA2C81"/>
    <w:rsid w:val="00DB472F"/>
    <w:rsid w:val="00DC0BE6"/>
    <w:rsid w:val="00DC7703"/>
    <w:rsid w:val="00DF0EAA"/>
    <w:rsid w:val="00DF2DFD"/>
    <w:rsid w:val="00E03CF6"/>
    <w:rsid w:val="00E03F8B"/>
    <w:rsid w:val="00E14D81"/>
    <w:rsid w:val="00E16287"/>
    <w:rsid w:val="00E21F9C"/>
    <w:rsid w:val="00E22ABC"/>
    <w:rsid w:val="00E266D9"/>
    <w:rsid w:val="00E35C0F"/>
    <w:rsid w:val="00E40EBC"/>
    <w:rsid w:val="00E469BB"/>
    <w:rsid w:val="00E51E88"/>
    <w:rsid w:val="00E52916"/>
    <w:rsid w:val="00E531D0"/>
    <w:rsid w:val="00E66FBF"/>
    <w:rsid w:val="00EA1015"/>
    <w:rsid w:val="00EB0BB2"/>
    <w:rsid w:val="00EB2EC5"/>
    <w:rsid w:val="00EB7F78"/>
    <w:rsid w:val="00EC2E7B"/>
    <w:rsid w:val="00ED2C4E"/>
    <w:rsid w:val="00EF6186"/>
    <w:rsid w:val="00EF64D3"/>
    <w:rsid w:val="00F11DDF"/>
    <w:rsid w:val="00F174C2"/>
    <w:rsid w:val="00F33635"/>
    <w:rsid w:val="00F364C0"/>
    <w:rsid w:val="00F47330"/>
    <w:rsid w:val="00F602AC"/>
    <w:rsid w:val="00F62A93"/>
    <w:rsid w:val="00F6683C"/>
    <w:rsid w:val="00F72D5D"/>
    <w:rsid w:val="00F81C01"/>
    <w:rsid w:val="00F905A6"/>
    <w:rsid w:val="00F90BE1"/>
    <w:rsid w:val="00FA7062"/>
    <w:rsid w:val="00FA7AEC"/>
    <w:rsid w:val="00FB1221"/>
    <w:rsid w:val="00FB1881"/>
    <w:rsid w:val="00FB5D07"/>
    <w:rsid w:val="00FC3EAD"/>
    <w:rsid w:val="00FC45D7"/>
    <w:rsid w:val="00FF2C84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331"/>
        <o:r id="V:Rule2" type="connector" idref="#AutoShape 3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5A"/>
    <w:pPr>
      <w:spacing w:after="0" w:line="240" w:lineRule="auto"/>
    </w:pPr>
    <w:rPr>
      <w:rFonts w:ascii="Times New Roman" w:eastAsia="Times New Roman" w:hAnsi="Times New Roman" w:cs="Tunga"/>
      <w:sz w:val="24"/>
      <w:szCs w:val="24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C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63"/>
    <w:rPr>
      <w:rFonts w:ascii="Tahoma" w:eastAsia="Times New Roman" w:hAnsi="Tahoma" w:cs="Tahoma"/>
      <w:sz w:val="16"/>
      <w:szCs w:val="16"/>
      <w:lang w:bidi="kn-IN"/>
    </w:rPr>
  </w:style>
  <w:style w:type="paragraph" w:styleId="Header">
    <w:name w:val="header"/>
    <w:basedOn w:val="Normal"/>
    <w:link w:val="HeaderChar"/>
    <w:uiPriority w:val="99"/>
    <w:unhideWhenUsed/>
    <w:rsid w:val="009D4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3F"/>
    <w:rPr>
      <w:rFonts w:ascii="Times New Roman" w:eastAsia="Times New Roman" w:hAnsi="Times New Roman" w:cs="Tunga"/>
      <w:sz w:val="24"/>
      <w:szCs w:val="24"/>
      <w:lang w:bidi="kn-IN"/>
    </w:rPr>
  </w:style>
  <w:style w:type="paragraph" w:styleId="Footer">
    <w:name w:val="footer"/>
    <w:basedOn w:val="Normal"/>
    <w:link w:val="FooterChar"/>
    <w:uiPriority w:val="99"/>
    <w:unhideWhenUsed/>
    <w:rsid w:val="009D4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3F"/>
    <w:rPr>
      <w:rFonts w:ascii="Times New Roman" w:eastAsia="Times New Roman" w:hAnsi="Times New Roman" w:cs="Tunga"/>
      <w:sz w:val="24"/>
      <w:szCs w:val="24"/>
      <w:lang w:bidi="kn-IN"/>
    </w:rPr>
  </w:style>
  <w:style w:type="table" w:styleId="TableGrid">
    <w:name w:val="Table Grid"/>
    <w:basedOn w:val="TableNormal"/>
    <w:uiPriority w:val="59"/>
    <w:rsid w:val="005A2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33B13"/>
    <w:pPr>
      <w:spacing w:before="100" w:beforeAutospacing="1" w:after="100" w:afterAutospacing="1"/>
    </w:pPr>
    <w:rPr>
      <w:rFonts w:eastAsiaTheme="minorEastAsia" w:cs="Times New Roman"/>
      <w:lang w:bidi="ar-SA"/>
    </w:rPr>
  </w:style>
  <w:style w:type="character" w:customStyle="1" w:styleId="a">
    <w:name w:val="a"/>
    <w:basedOn w:val="DefaultParagraphFont"/>
    <w:rsid w:val="00BB43F8"/>
  </w:style>
  <w:style w:type="character" w:customStyle="1" w:styleId="l8">
    <w:name w:val="l8"/>
    <w:basedOn w:val="DefaultParagraphFont"/>
    <w:rsid w:val="00BB43F8"/>
  </w:style>
  <w:style w:type="character" w:customStyle="1" w:styleId="l6">
    <w:name w:val="l6"/>
    <w:basedOn w:val="DefaultParagraphFont"/>
    <w:rsid w:val="00BB43F8"/>
  </w:style>
  <w:style w:type="character" w:customStyle="1" w:styleId="l9">
    <w:name w:val="l9"/>
    <w:basedOn w:val="DefaultParagraphFont"/>
    <w:rsid w:val="00BB43F8"/>
  </w:style>
  <w:style w:type="character" w:customStyle="1" w:styleId="l10">
    <w:name w:val="l10"/>
    <w:basedOn w:val="DefaultParagraphFont"/>
    <w:rsid w:val="00BB43F8"/>
  </w:style>
  <w:style w:type="character" w:customStyle="1" w:styleId="l">
    <w:name w:val="l"/>
    <w:basedOn w:val="DefaultParagraphFont"/>
    <w:rsid w:val="00BB43F8"/>
  </w:style>
  <w:style w:type="character" w:customStyle="1" w:styleId="l12">
    <w:name w:val="l12"/>
    <w:basedOn w:val="DefaultParagraphFont"/>
    <w:rsid w:val="00BB43F8"/>
  </w:style>
  <w:style w:type="character" w:customStyle="1" w:styleId="l11">
    <w:name w:val="l11"/>
    <w:basedOn w:val="DefaultParagraphFont"/>
    <w:rsid w:val="00BB43F8"/>
  </w:style>
  <w:style w:type="character" w:styleId="Hyperlink">
    <w:name w:val="Hyperlink"/>
    <w:basedOn w:val="DefaultParagraphFont"/>
    <w:uiPriority w:val="99"/>
    <w:unhideWhenUsed/>
    <w:rsid w:val="00F668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0E67-7A52-441C-A86D-E8F45EED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 FOOD  ORDERING SYSTEM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 FOOD  ORDERING SYSTEM</dc:title>
  <dc:creator>lenovo</dc:creator>
  <cp:lastModifiedBy>rudresh</cp:lastModifiedBy>
  <cp:revision>14</cp:revision>
  <cp:lastPrinted>2018-12-06T18:39:00Z</cp:lastPrinted>
  <dcterms:created xsi:type="dcterms:W3CDTF">2018-12-06T18:40:00Z</dcterms:created>
  <dcterms:modified xsi:type="dcterms:W3CDTF">2018-12-07T07:09:00Z</dcterms:modified>
</cp:coreProperties>
</file>